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C60B" w14:textId="77777777" w:rsidR="007B72E6" w:rsidRPr="008E2CB6" w:rsidRDefault="007B72E6" w:rsidP="00711D57">
      <w:pPr>
        <w:spacing w:after="0" w:line="240" w:lineRule="auto"/>
        <w:rPr>
          <w:rFonts w:ascii="Times New Roman" w:hAnsi="Times New Roman"/>
          <w:sz w:val="8"/>
          <w:szCs w:val="20"/>
        </w:rPr>
      </w:pPr>
    </w:p>
    <w:p w14:paraId="3ABD4812" w14:textId="77777777" w:rsidR="00C673DE" w:rsidRPr="00FB0079" w:rsidRDefault="00C673DE" w:rsidP="00C673DE">
      <w:pPr>
        <w:spacing w:after="0" w:line="240" w:lineRule="auto"/>
        <w:rPr>
          <w:rFonts w:ascii="Arial Narrow" w:hAnsi="Arial Narrow"/>
          <w:b/>
        </w:rPr>
      </w:pPr>
      <w:r w:rsidRPr="00FB0079">
        <w:rPr>
          <w:rFonts w:ascii="Arial Narrow" w:hAnsi="Arial Narrow"/>
          <w:b/>
        </w:rPr>
        <w:t xml:space="preserve">TO ALL </w:t>
      </w:r>
      <w:r>
        <w:rPr>
          <w:rFonts w:ascii="Arial Narrow" w:hAnsi="Arial Narrow"/>
          <w:b/>
        </w:rPr>
        <w:t xml:space="preserve">IMM </w:t>
      </w:r>
      <w:r w:rsidRPr="00FB0079">
        <w:rPr>
          <w:rFonts w:ascii="Arial Narrow" w:hAnsi="Arial Narrow"/>
          <w:b/>
        </w:rPr>
        <w:t>MEMBERS</w:t>
      </w:r>
      <w:r>
        <w:rPr>
          <w:rFonts w:ascii="Arial Narrow" w:hAnsi="Arial Narrow"/>
          <w:b/>
        </w:rPr>
        <w:t>,</w:t>
      </w:r>
    </w:p>
    <w:p w14:paraId="0A82BD99" w14:textId="1092252B" w:rsidR="00C673DE" w:rsidRPr="00FB0079" w:rsidRDefault="00C673DE" w:rsidP="00C673DE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FB0079">
        <w:rPr>
          <w:rFonts w:ascii="Arial Narrow" w:hAnsi="Arial Narrow" w:cs="Arial"/>
          <w:b/>
          <w:u w:val="single"/>
        </w:rPr>
        <w:t xml:space="preserve">NOTICE OF </w:t>
      </w:r>
      <w:r w:rsidR="00904A10">
        <w:rPr>
          <w:rFonts w:ascii="Arial Narrow" w:hAnsi="Arial Narrow" w:cs="Arial"/>
          <w:b/>
          <w:u w:val="single"/>
        </w:rPr>
        <w:t>3</w:t>
      </w:r>
      <w:r w:rsidR="00CB1EE7">
        <w:rPr>
          <w:rFonts w:ascii="Arial Narrow" w:hAnsi="Arial Narrow" w:cs="Arial"/>
          <w:b/>
          <w:u w:val="single"/>
        </w:rPr>
        <w:t>4</w:t>
      </w:r>
      <w:r w:rsidR="00CB1EE7" w:rsidRPr="00CB1EE7">
        <w:rPr>
          <w:rFonts w:ascii="Arial Narrow" w:hAnsi="Arial Narrow" w:cs="Arial"/>
          <w:b/>
          <w:u w:val="single"/>
          <w:vertAlign w:val="superscript"/>
        </w:rPr>
        <w:t>TH</w:t>
      </w:r>
      <w:r w:rsidR="00CB1EE7">
        <w:rPr>
          <w:rFonts w:ascii="Arial Narrow" w:hAnsi="Arial Narrow" w:cs="Arial"/>
          <w:b/>
          <w:u w:val="single"/>
        </w:rPr>
        <w:t xml:space="preserve"> </w:t>
      </w:r>
      <w:r w:rsidRPr="00FB0079">
        <w:rPr>
          <w:rFonts w:ascii="Arial Narrow" w:hAnsi="Arial Narrow" w:cs="Arial"/>
          <w:b/>
          <w:u w:val="single"/>
        </w:rPr>
        <w:t>ANNUAL GENERAL MEETING</w:t>
      </w:r>
    </w:p>
    <w:p w14:paraId="54B04F01" w14:textId="77777777" w:rsidR="00C673DE" w:rsidRPr="00FB0079" w:rsidRDefault="00C673DE" w:rsidP="00C673DE">
      <w:pPr>
        <w:spacing w:after="0" w:line="240" w:lineRule="auto"/>
        <w:rPr>
          <w:rFonts w:ascii="Arial Narrow" w:hAnsi="Arial Narrow"/>
          <w:b/>
          <w:u w:val="single"/>
        </w:rPr>
      </w:pPr>
    </w:p>
    <w:p w14:paraId="0AD3AA97" w14:textId="5AFCFCD5" w:rsidR="00C673DE" w:rsidRPr="00FB0079" w:rsidRDefault="00C673DE" w:rsidP="00C673DE">
      <w:pPr>
        <w:spacing w:after="0" w:line="240" w:lineRule="auto"/>
        <w:jc w:val="both"/>
        <w:rPr>
          <w:rFonts w:ascii="Arial Narrow" w:hAnsi="Arial Narrow"/>
        </w:rPr>
      </w:pPr>
      <w:r w:rsidRPr="00FB0079">
        <w:rPr>
          <w:rFonts w:ascii="Arial Narrow" w:hAnsi="Arial Narrow"/>
        </w:rPr>
        <w:t xml:space="preserve">Notice is hereby given that the </w:t>
      </w:r>
      <w:r w:rsidR="00CB1EE7">
        <w:rPr>
          <w:rFonts w:ascii="Arial Narrow" w:hAnsi="Arial Narrow"/>
        </w:rPr>
        <w:t>34</w:t>
      </w:r>
      <w:r w:rsidR="00CB1EE7" w:rsidRPr="00CB1EE7">
        <w:rPr>
          <w:rFonts w:ascii="Arial Narrow" w:hAnsi="Arial Narrow"/>
          <w:vertAlign w:val="superscript"/>
        </w:rPr>
        <w:t>th</w:t>
      </w:r>
      <w:r w:rsidR="00CB1EE7">
        <w:rPr>
          <w:rFonts w:ascii="Arial Narrow" w:hAnsi="Arial Narrow"/>
        </w:rPr>
        <w:t xml:space="preserve"> </w:t>
      </w:r>
      <w:r w:rsidRPr="00FB0079">
        <w:rPr>
          <w:rFonts w:ascii="Arial Narrow" w:hAnsi="Arial Narrow"/>
        </w:rPr>
        <w:t>Annual General Meeting of the IMM will be held as follows:</w:t>
      </w:r>
    </w:p>
    <w:p w14:paraId="7544126F" w14:textId="77777777" w:rsidR="00C673DE" w:rsidRDefault="00C673DE" w:rsidP="00C673DE">
      <w:pPr>
        <w:tabs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277"/>
        <w:gridCol w:w="8144"/>
      </w:tblGrid>
      <w:tr w:rsidR="00474FB3" w:rsidRPr="00E34313" w14:paraId="32E7D1B0" w14:textId="77777777" w:rsidTr="0020409E">
        <w:tc>
          <w:tcPr>
            <w:tcW w:w="828" w:type="dxa"/>
          </w:tcPr>
          <w:p w14:paraId="4F841346" w14:textId="06994A82" w:rsidR="00474FB3" w:rsidRPr="00C93A75" w:rsidRDefault="00474FB3" w:rsidP="00474FB3">
            <w:pPr>
              <w:tabs>
                <w:tab w:val="left" w:pos="1440"/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</w:rPr>
            </w:pPr>
            <w:r w:rsidRPr="006F6170">
              <w:rPr>
                <w:rFonts w:ascii="Arial Narrow" w:hAnsi="Arial Narrow"/>
              </w:rPr>
              <w:t>Format</w:t>
            </w:r>
          </w:p>
        </w:tc>
        <w:tc>
          <w:tcPr>
            <w:tcW w:w="270" w:type="dxa"/>
          </w:tcPr>
          <w:p w14:paraId="18E45473" w14:textId="4B846841" w:rsidR="00474FB3" w:rsidRPr="00ED693B" w:rsidRDefault="00474FB3" w:rsidP="00474FB3">
            <w:pPr>
              <w:tabs>
                <w:tab w:val="left" w:pos="1440"/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color w:val="FF0000"/>
              </w:rPr>
            </w:pPr>
            <w:r w:rsidRPr="003B278F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8144" w:type="dxa"/>
          </w:tcPr>
          <w:p w14:paraId="0A888876" w14:textId="702A3A6E" w:rsidR="00474FB3" w:rsidRPr="00C93A75" w:rsidRDefault="00474FB3" w:rsidP="00474FB3">
            <w:pPr>
              <w:tabs>
                <w:tab w:val="left" w:pos="1440"/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 xml:space="preserve">Virtual Live Event </w:t>
            </w:r>
          </w:p>
        </w:tc>
      </w:tr>
      <w:tr w:rsidR="00474FB3" w:rsidRPr="00E34313" w14:paraId="328C71B5" w14:textId="77777777" w:rsidTr="0020409E">
        <w:tc>
          <w:tcPr>
            <w:tcW w:w="828" w:type="dxa"/>
          </w:tcPr>
          <w:p w14:paraId="026416F9" w14:textId="5924F343" w:rsidR="00474FB3" w:rsidRPr="00E34313" w:rsidRDefault="00474FB3" w:rsidP="00474FB3">
            <w:pPr>
              <w:tabs>
                <w:tab w:val="left" w:pos="1440"/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6F6170">
              <w:rPr>
                <w:rFonts w:ascii="Arial Narrow" w:hAnsi="Arial Narrow"/>
              </w:rPr>
              <w:t>Date</w:t>
            </w:r>
          </w:p>
        </w:tc>
        <w:tc>
          <w:tcPr>
            <w:tcW w:w="270" w:type="dxa"/>
          </w:tcPr>
          <w:p w14:paraId="54D1ED40" w14:textId="6CDC9BE7" w:rsidR="00474FB3" w:rsidRPr="00E34313" w:rsidRDefault="00474FB3" w:rsidP="00474FB3">
            <w:pPr>
              <w:tabs>
                <w:tab w:val="left" w:pos="1440"/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E34313">
              <w:rPr>
                <w:rFonts w:ascii="Arial Narrow" w:hAnsi="Arial Narrow"/>
              </w:rPr>
              <w:t>:</w:t>
            </w:r>
          </w:p>
        </w:tc>
        <w:tc>
          <w:tcPr>
            <w:tcW w:w="8144" w:type="dxa"/>
          </w:tcPr>
          <w:p w14:paraId="1487A332" w14:textId="35D05E09" w:rsidR="00474FB3" w:rsidRPr="00C93A75" w:rsidRDefault="00CB1EE7" w:rsidP="00474FB3">
            <w:pPr>
              <w:tabs>
                <w:tab w:val="left" w:pos="1440"/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22</w:t>
            </w:r>
            <w:r w:rsidRPr="00CB1EE7">
              <w:rPr>
                <w:rFonts w:ascii="Arial Narrow" w:hAnsi="Arial Narrow"/>
                <w:vertAlign w:val="superscript"/>
              </w:rPr>
              <w:t>nd</w:t>
            </w:r>
            <w:r>
              <w:rPr>
                <w:rFonts w:ascii="Arial Narrow" w:hAnsi="Arial Narrow"/>
              </w:rPr>
              <w:t xml:space="preserve"> March 2024 (Friday)</w:t>
            </w:r>
          </w:p>
        </w:tc>
      </w:tr>
      <w:tr w:rsidR="00474FB3" w:rsidRPr="00E34313" w14:paraId="4B95843D" w14:textId="77777777" w:rsidTr="0020409E">
        <w:tc>
          <w:tcPr>
            <w:tcW w:w="828" w:type="dxa"/>
          </w:tcPr>
          <w:p w14:paraId="50F2FD9A" w14:textId="27B2ED41" w:rsidR="00474FB3" w:rsidRPr="00E34313" w:rsidRDefault="00474FB3" w:rsidP="00474FB3">
            <w:pPr>
              <w:tabs>
                <w:tab w:val="left" w:pos="1440"/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6F6170">
              <w:rPr>
                <w:rFonts w:ascii="Arial Narrow" w:hAnsi="Arial Narrow"/>
              </w:rPr>
              <w:t>Time</w:t>
            </w:r>
          </w:p>
        </w:tc>
        <w:tc>
          <w:tcPr>
            <w:tcW w:w="270" w:type="dxa"/>
          </w:tcPr>
          <w:p w14:paraId="14F7D66A" w14:textId="6297164E" w:rsidR="00474FB3" w:rsidRPr="00E34313" w:rsidRDefault="00474FB3" w:rsidP="00474FB3">
            <w:pPr>
              <w:tabs>
                <w:tab w:val="left" w:pos="1440"/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E34313">
              <w:rPr>
                <w:rFonts w:ascii="Arial Narrow" w:hAnsi="Arial Narrow"/>
              </w:rPr>
              <w:t>:</w:t>
            </w:r>
          </w:p>
        </w:tc>
        <w:tc>
          <w:tcPr>
            <w:tcW w:w="8144" w:type="dxa"/>
          </w:tcPr>
          <w:p w14:paraId="02E94F58" w14:textId="775A80DE" w:rsidR="00474FB3" w:rsidRPr="00C93A75" w:rsidRDefault="00474FB3" w:rsidP="00474FB3">
            <w:pPr>
              <w:tabs>
                <w:tab w:val="left" w:pos="1440"/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3.0</w:t>
            </w:r>
            <w:r w:rsidRPr="00E34313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pm – 6.0</w:t>
            </w:r>
            <w:r w:rsidRPr="00E34313">
              <w:rPr>
                <w:rFonts w:ascii="Arial Narrow" w:hAnsi="Arial Narrow"/>
              </w:rPr>
              <w:t>0 pm</w:t>
            </w:r>
          </w:p>
        </w:tc>
      </w:tr>
    </w:tbl>
    <w:p w14:paraId="41FEE484" w14:textId="77777777" w:rsidR="00C673DE" w:rsidRPr="00FB0079" w:rsidRDefault="00C673DE" w:rsidP="00C673DE">
      <w:pPr>
        <w:tabs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Arial Narrow" w:hAnsi="Arial Narrow"/>
        </w:rPr>
      </w:pPr>
      <w:r w:rsidRPr="00FB0079">
        <w:rPr>
          <w:rFonts w:ascii="Arial Narrow" w:hAnsi="Arial Narrow"/>
        </w:rPr>
        <w:tab/>
      </w:r>
    </w:p>
    <w:p w14:paraId="6A9169F4" w14:textId="77777777" w:rsidR="00C673DE" w:rsidRPr="00FB0079" w:rsidRDefault="00C673DE" w:rsidP="00C673DE">
      <w:pPr>
        <w:pStyle w:val="Heading4"/>
        <w:rPr>
          <w:rFonts w:ascii="Arial Narrow" w:hAnsi="Arial Narrow"/>
          <w:sz w:val="22"/>
          <w:szCs w:val="22"/>
        </w:rPr>
      </w:pPr>
      <w:r w:rsidRPr="00FB0079">
        <w:rPr>
          <w:rFonts w:ascii="Arial Narrow" w:hAnsi="Arial Narrow"/>
          <w:sz w:val="22"/>
          <w:szCs w:val="22"/>
        </w:rPr>
        <w:t>AGENDA</w:t>
      </w:r>
    </w:p>
    <w:p w14:paraId="679A92D9" w14:textId="77777777" w:rsidR="00C673DE" w:rsidRPr="004B254A" w:rsidRDefault="00C673DE" w:rsidP="00C673D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rPr>
          <w:rFonts w:ascii="Arial Narrow" w:hAnsi="Arial Narrow"/>
        </w:rPr>
      </w:pPr>
      <w:r w:rsidRPr="004B254A">
        <w:rPr>
          <w:rFonts w:ascii="Arial Narrow" w:hAnsi="Arial Narrow"/>
        </w:rPr>
        <w:t>Adoption of the agenda</w:t>
      </w:r>
    </w:p>
    <w:p w14:paraId="30008D89" w14:textId="77777777" w:rsidR="00C673DE" w:rsidRPr="004B254A" w:rsidRDefault="00C673DE" w:rsidP="00C673D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rPr>
          <w:rFonts w:ascii="Arial Narrow" w:hAnsi="Arial Narrow"/>
        </w:rPr>
      </w:pPr>
      <w:r w:rsidRPr="004B254A">
        <w:rPr>
          <w:rFonts w:ascii="Arial Narrow" w:hAnsi="Arial Narrow"/>
        </w:rPr>
        <w:t>President’s address</w:t>
      </w:r>
    </w:p>
    <w:p w14:paraId="2042A088" w14:textId="343CC6E8" w:rsidR="00C673DE" w:rsidRPr="004B254A" w:rsidRDefault="00C673DE" w:rsidP="00C673D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rPr>
          <w:rFonts w:ascii="Arial Narrow" w:hAnsi="Arial Narrow"/>
        </w:rPr>
      </w:pPr>
      <w:r w:rsidRPr="004B254A">
        <w:rPr>
          <w:rFonts w:ascii="Arial Narrow" w:hAnsi="Arial Narrow"/>
        </w:rPr>
        <w:t xml:space="preserve">To approve the minutes of the </w:t>
      </w:r>
      <w:r w:rsidR="00822AA0">
        <w:rPr>
          <w:rFonts w:ascii="Arial Narrow" w:hAnsi="Arial Narrow"/>
        </w:rPr>
        <w:t>3</w:t>
      </w:r>
      <w:r w:rsidR="00CB1EE7">
        <w:rPr>
          <w:rFonts w:ascii="Arial Narrow" w:hAnsi="Arial Narrow"/>
        </w:rPr>
        <w:t>3</w:t>
      </w:r>
      <w:r w:rsidR="00CB1EE7" w:rsidRPr="00CB1EE7">
        <w:rPr>
          <w:rFonts w:ascii="Arial Narrow" w:hAnsi="Arial Narrow"/>
          <w:vertAlign w:val="superscript"/>
        </w:rPr>
        <w:t>rd</w:t>
      </w:r>
      <w:r w:rsidR="00CB1EE7">
        <w:rPr>
          <w:rFonts w:ascii="Arial Narrow" w:hAnsi="Arial Narrow"/>
        </w:rPr>
        <w:t xml:space="preserve"> </w:t>
      </w:r>
      <w:r w:rsidRPr="004B254A">
        <w:rPr>
          <w:rFonts w:ascii="Arial Narrow" w:hAnsi="Arial Narrow"/>
        </w:rPr>
        <w:t xml:space="preserve">Annual General Meeting </w:t>
      </w:r>
      <w:r w:rsidRPr="004B254A">
        <w:rPr>
          <w:rFonts w:ascii="Arial Narrow" w:hAnsi="Arial Narrow"/>
          <w:color w:val="0070C0"/>
        </w:rPr>
        <w:t>(*)</w:t>
      </w:r>
    </w:p>
    <w:p w14:paraId="37153A21" w14:textId="29BA074C" w:rsidR="00C673DE" w:rsidRPr="004B254A" w:rsidRDefault="00904A10" w:rsidP="00C673D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rPr>
          <w:rFonts w:ascii="Arial Narrow" w:hAnsi="Arial Narrow"/>
        </w:rPr>
      </w:pPr>
      <w:r w:rsidRPr="004B254A">
        <w:rPr>
          <w:rFonts w:ascii="Arial Narrow" w:hAnsi="Arial Narrow"/>
        </w:rPr>
        <w:t>To receive and adopt the 20</w:t>
      </w:r>
      <w:r w:rsidR="00822AA0">
        <w:rPr>
          <w:rFonts w:ascii="Arial Narrow" w:hAnsi="Arial Narrow"/>
        </w:rPr>
        <w:t>2</w:t>
      </w:r>
      <w:r w:rsidR="00CB1EE7">
        <w:rPr>
          <w:rFonts w:ascii="Arial Narrow" w:hAnsi="Arial Narrow"/>
        </w:rPr>
        <w:t>3</w:t>
      </w:r>
      <w:r w:rsidR="00C673DE" w:rsidRPr="004B254A">
        <w:rPr>
          <w:rFonts w:ascii="Arial Narrow" w:hAnsi="Arial Narrow"/>
        </w:rPr>
        <w:t xml:space="preserve"> report of the council presented by the Honorary Secretary of IMM </w:t>
      </w:r>
      <w:r w:rsidR="00C673DE" w:rsidRPr="004B254A">
        <w:rPr>
          <w:rFonts w:ascii="Arial Narrow" w:hAnsi="Arial Narrow"/>
          <w:color w:val="0070C0"/>
        </w:rPr>
        <w:t>(*)</w:t>
      </w:r>
    </w:p>
    <w:p w14:paraId="4463CAB8" w14:textId="5B4C6274" w:rsidR="00C673DE" w:rsidRPr="00CB1EE7" w:rsidRDefault="00C673DE" w:rsidP="00C673D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rPr>
          <w:rFonts w:ascii="Arial Narrow" w:hAnsi="Arial Narrow"/>
        </w:rPr>
      </w:pPr>
      <w:r w:rsidRPr="004B254A">
        <w:rPr>
          <w:rFonts w:ascii="Arial Narrow" w:hAnsi="Arial Narrow"/>
        </w:rPr>
        <w:t>To receive and adopt the 20</w:t>
      </w:r>
      <w:r w:rsidR="00822AA0">
        <w:rPr>
          <w:rFonts w:ascii="Arial Narrow" w:hAnsi="Arial Narrow"/>
        </w:rPr>
        <w:t>2</w:t>
      </w:r>
      <w:r w:rsidR="00CB1EE7">
        <w:rPr>
          <w:rFonts w:ascii="Arial Narrow" w:hAnsi="Arial Narrow"/>
        </w:rPr>
        <w:t>3</w:t>
      </w:r>
      <w:r w:rsidRPr="004B254A">
        <w:rPr>
          <w:rFonts w:ascii="Arial Narrow" w:hAnsi="Arial Narrow"/>
        </w:rPr>
        <w:t xml:space="preserve"> statement of accounts presented by the Honorary Treasurer of IMM </w:t>
      </w:r>
      <w:r w:rsidRPr="004B254A">
        <w:rPr>
          <w:rFonts w:ascii="Arial Narrow" w:hAnsi="Arial Narrow"/>
          <w:color w:val="0070C0"/>
        </w:rPr>
        <w:t>(*)</w:t>
      </w:r>
    </w:p>
    <w:p w14:paraId="7EC94851" w14:textId="27EF0808" w:rsidR="00CB1EE7" w:rsidRPr="004B254A" w:rsidRDefault="00CB1EE7" w:rsidP="00C673D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rPr>
          <w:rFonts w:ascii="Arial Narrow" w:hAnsi="Arial Narrow"/>
        </w:rPr>
      </w:pPr>
      <w:r w:rsidRPr="00CB1EE7">
        <w:rPr>
          <w:rFonts w:ascii="Arial Narrow" w:hAnsi="Arial Narrow"/>
        </w:rPr>
        <w:t>Election of 10 Council Members for 202</w:t>
      </w:r>
      <w:r>
        <w:rPr>
          <w:rFonts w:ascii="Arial Narrow" w:hAnsi="Arial Narrow"/>
        </w:rPr>
        <w:t>4</w:t>
      </w:r>
      <w:r w:rsidRPr="00CB1EE7">
        <w:rPr>
          <w:rFonts w:ascii="Arial Narrow" w:hAnsi="Arial Narrow"/>
        </w:rPr>
        <w:t>-202</w:t>
      </w:r>
      <w:r>
        <w:rPr>
          <w:rFonts w:ascii="Arial Narrow" w:hAnsi="Arial Narrow"/>
        </w:rPr>
        <w:t>6</w:t>
      </w:r>
      <w:r w:rsidRPr="00CB1EE7">
        <w:rPr>
          <w:rFonts w:ascii="Arial Narrow" w:hAnsi="Arial Narrow"/>
        </w:rPr>
        <w:t xml:space="preserve"> term</w:t>
      </w:r>
    </w:p>
    <w:p w14:paraId="0E662DAF" w14:textId="4BFB0A99" w:rsidR="00C673DE" w:rsidRPr="00822AA0" w:rsidRDefault="00C673DE" w:rsidP="00822AA0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rPr>
          <w:rFonts w:ascii="Arial Narrow" w:hAnsi="Arial Narrow"/>
        </w:rPr>
      </w:pPr>
      <w:r w:rsidRPr="004B254A">
        <w:rPr>
          <w:rFonts w:ascii="Arial Narrow" w:hAnsi="Arial Narrow"/>
        </w:rPr>
        <w:t xml:space="preserve">Tabling the appointment of </w:t>
      </w:r>
      <w:r w:rsidR="00904A10" w:rsidRPr="004B254A">
        <w:rPr>
          <w:rFonts w:ascii="Arial Narrow" w:hAnsi="Arial Narrow"/>
        </w:rPr>
        <w:t>auditor</w:t>
      </w:r>
      <w:r w:rsidR="00822AA0">
        <w:rPr>
          <w:rFonts w:ascii="Arial Narrow" w:hAnsi="Arial Narrow"/>
        </w:rPr>
        <w:t>(</w:t>
      </w:r>
      <w:r w:rsidR="00904A10" w:rsidRPr="004B254A">
        <w:rPr>
          <w:rFonts w:ascii="Arial Narrow" w:hAnsi="Arial Narrow"/>
        </w:rPr>
        <w:t>s</w:t>
      </w:r>
      <w:r w:rsidR="00822AA0">
        <w:rPr>
          <w:rFonts w:ascii="Arial Narrow" w:hAnsi="Arial Narrow"/>
        </w:rPr>
        <w:t>)</w:t>
      </w:r>
      <w:r w:rsidR="00904A10" w:rsidRPr="004B254A">
        <w:rPr>
          <w:rFonts w:ascii="Arial Narrow" w:hAnsi="Arial Narrow"/>
        </w:rPr>
        <w:t xml:space="preserve"> for 202</w:t>
      </w:r>
      <w:r w:rsidR="00CB1EE7">
        <w:rPr>
          <w:rFonts w:ascii="Arial Narrow" w:hAnsi="Arial Narrow"/>
        </w:rPr>
        <w:t>4</w:t>
      </w:r>
      <w:r w:rsidRPr="004B254A">
        <w:rPr>
          <w:rFonts w:ascii="Arial Narrow" w:hAnsi="Arial Narrow"/>
        </w:rPr>
        <w:t xml:space="preserve"> by the Honorary Treasurer of IMM</w:t>
      </w:r>
    </w:p>
    <w:p w14:paraId="00F35D22" w14:textId="77777777" w:rsidR="00C673DE" w:rsidRPr="004B254A" w:rsidRDefault="00C673DE" w:rsidP="00C673DE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rPr>
          <w:rFonts w:ascii="Arial Narrow" w:hAnsi="Arial Narrow"/>
        </w:rPr>
      </w:pPr>
      <w:r w:rsidRPr="004B254A">
        <w:rPr>
          <w:rFonts w:ascii="Arial Narrow" w:hAnsi="Arial Narrow"/>
        </w:rPr>
        <w:t xml:space="preserve">Any other matters </w:t>
      </w:r>
    </w:p>
    <w:p w14:paraId="13488A91" w14:textId="27D44271" w:rsidR="00C673DE" w:rsidRPr="00141767" w:rsidRDefault="00C673DE" w:rsidP="00C673DE">
      <w:pPr>
        <w:spacing w:after="0" w:line="240" w:lineRule="auto"/>
        <w:rPr>
          <w:rFonts w:ascii="Arial Narrow" w:hAnsi="Arial Narrow"/>
          <w:sz w:val="18"/>
        </w:rPr>
      </w:pPr>
      <w:r w:rsidRPr="00141767">
        <w:rPr>
          <w:rFonts w:ascii="Arial Narrow" w:hAnsi="Arial Narrow"/>
          <w:color w:val="0070C0"/>
          <w:sz w:val="18"/>
        </w:rPr>
        <w:t xml:space="preserve">(*) can be accessed electronically </w:t>
      </w:r>
      <w:r w:rsidRPr="00BE629E">
        <w:rPr>
          <w:rFonts w:ascii="Arial Narrow" w:hAnsi="Arial Narrow"/>
          <w:color w:val="0070C0"/>
          <w:sz w:val="18"/>
        </w:rPr>
        <w:t xml:space="preserve">on </w:t>
      </w:r>
      <w:r w:rsidR="003B36CF" w:rsidRPr="00BE629E">
        <w:rPr>
          <w:rFonts w:ascii="Arial Narrow" w:hAnsi="Arial Narrow"/>
          <w:color w:val="0070C0"/>
          <w:sz w:val="18"/>
        </w:rPr>
        <w:t xml:space="preserve">the </w:t>
      </w:r>
      <w:r w:rsidRPr="00BE629E">
        <w:rPr>
          <w:rFonts w:ascii="Arial Narrow" w:hAnsi="Arial Narrow"/>
          <w:color w:val="0070C0"/>
          <w:sz w:val="18"/>
        </w:rPr>
        <w:t>IMM</w:t>
      </w:r>
      <w:r w:rsidRPr="00141767">
        <w:rPr>
          <w:rFonts w:ascii="Arial Narrow" w:hAnsi="Arial Narrow"/>
          <w:color w:val="0070C0"/>
          <w:sz w:val="18"/>
        </w:rPr>
        <w:t xml:space="preserve"> website (www.iomm.org.my) after </w:t>
      </w:r>
      <w:r w:rsidR="00822AA0">
        <w:rPr>
          <w:rFonts w:ascii="Arial Narrow" w:hAnsi="Arial Narrow"/>
          <w:color w:val="0070C0"/>
          <w:sz w:val="18"/>
        </w:rPr>
        <w:t>1</w:t>
      </w:r>
      <w:r w:rsidR="00CB1EE7" w:rsidRPr="00CB1EE7">
        <w:rPr>
          <w:rFonts w:ascii="Arial Narrow" w:hAnsi="Arial Narrow"/>
          <w:color w:val="0070C0"/>
          <w:sz w:val="18"/>
          <w:vertAlign w:val="superscript"/>
        </w:rPr>
        <w:t>st</w:t>
      </w:r>
      <w:r w:rsidR="00CB1EE7">
        <w:rPr>
          <w:rFonts w:ascii="Arial Narrow" w:hAnsi="Arial Narrow"/>
          <w:color w:val="0070C0"/>
          <w:sz w:val="18"/>
        </w:rPr>
        <w:t xml:space="preserve"> March 2024.</w:t>
      </w:r>
    </w:p>
    <w:p w14:paraId="60F88C68" w14:textId="77777777" w:rsidR="00C673DE" w:rsidRPr="00FB0079" w:rsidRDefault="00C673DE" w:rsidP="00C673DE">
      <w:pPr>
        <w:spacing w:after="0" w:line="240" w:lineRule="auto"/>
        <w:jc w:val="both"/>
        <w:rPr>
          <w:rFonts w:ascii="Arial Narrow" w:hAnsi="Arial Narrow"/>
          <w:b/>
        </w:rPr>
      </w:pPr>
    </w:p>
    <w:p w14:paraId="3A2F4BCF" w14:textId="3FAC3CCC" w:rsidR="00C673DE" w:rsidRPr="00FB0079" w:rsidRDefault="00C673DE" w:rsidP="00C673DE">
      <w:pPr>
        <w:spacing w:after="0" w:line="240" w:lineRule="auto"/>
        <w:jc w:val="both"/>
        <w:rPr>
          <w:rFonts w:ascii="Arial Narrow" w:hAnsi="Arial Narrow"/>
        </w:rPr>
      </w:pPr>
      <w:r w:rsidRPr="00FB0079">
        <w:rPr>
          <w:rFonts w:ascii="Arial Narrow" w:hAnsi="Arial Narrow"/>
        </w:rPr>
        <w:t xml:space="preserve">By order of the </w:t>
      </w:r>
      <w:proofErr w:type="gramStart"/>
      <w:r w:rsidRPr="00FB0079">
        <w:rPr>
          <w:rFonts w:ascii="Arial Narrow" w:hAnsi="Arial Narrow"/>
        </w:rPr>
        <w:t xml:space="preserve">Council,   </w:t>
      </w:r>
      <w:proofErr w:type="gramEnd"/>
      <w:r w:rsidRPr="00FB0079">
        <w:rPr>
          <w:rFonts w:ascii="Arial Narrow" w:hAnsi="Arial Narrow"/>
        </w:rPr>
        <w:t xml:space="preserve">                                                                                        Date:  </w:t>
      </w:r>
      <w:r w:rsidR="00822AA0">
        <w:rPr>
          <w:rFonts w:ascii="Arial Narrow" w:hAnsi="Arial Narrow"/>
        </w:rPr>
        <w:t>2</w:t>
      </w:r>
      <w:r w:rsidR="00822AA0" w:rsidRPr="00822AA0">
        <w:rPr>
          <w:rFonts w:ascii="Arial Narrow" w:hAnsi="Arial Narrow"/>
          <w:vertAlign w:val="superscript"/>
        </w:rPr>
        <w:t>nd</w:t>
      </w:r>
      <w:r w:rsidR="00822AA0">
        <w:rPr>
          <w:rFonts w:ascii="Arial Narrow" w:hAnsi="Arial Narrow"/>
        </w:rPr>
        <w:t xml:space="preserve"> January 202</w:t>
      </w:r>
      <w:r w:rsidR="00CB1EE7">
        <w:rPr>
          <w:rFonts w:ascii="Arial Narrow" w:hAnsi="Arial Narrow"/>
        </w:rPr>
        <w:t>4</w:t>
      </w:r>
    </w:p>
    <w:p w14:paraId="437C1413" w14:textId="3B3F14C9" w:rsidR="00C673DE" w:rsidRPr="00FB0079" w:rsidRDefault="00381799" w:rsidP="00C673DE">
      <w:pPr>
        <w:spacing w:after="0" w:line="240" w:lineRule="auto"/>
        <w:jc w:val="both"/>
        <w:rPr>
          <w:rFonts w:ascii="Arial Narrow" w:hAnsi="Arial Narrow"/>
        </w:rPr>
      </w:pPr>
      <w:r w:rsidRPr="00381799">
        <w:rPr>
          <w:rFonts w:ascii="Arial Narrow" w:hAnsi="Arial Narrow"/>
        </w:rPr>
        <w:t xml:space="preserve">Assoc. Prof. Ts. </w:t>
      </w:r>
      <w:proofErr w:type="spellStart"/>
      <w:r w:rsidRPr="00381799">
        <w:rPr>
          <w:rFonts w:ascii="Arial Narrow" w:hAnsi="Arial Narrow"/>
        </w:rPr>
        <w:t>Dr.</w:t>
      </w:r>
      <w:proofErr w:type="spellEnd"/>
      <w:r w:rsidRPr="00381799">
        <w:rPr>
          <w:rFonts w:ascii="Arial Narrow" w:hAnsi="Arial Narrow"/>
        </w:rPr>
        <w:t xml:space="preserve"> Tay Chia Chay</w:t>
      </w:r>
    </w:p>
    <w:p w14:paraId="0A1AE882" w14:textId="77777777" w:rsidR="00C673DE" w:rsidRPr="00FB0079" w:rsidRDefault="00C673DE" w:rsidP="00C673DE">
      <w:pPr>
        <w:spacing w:after="0" w:line="240" w:lineRule="auto"/>
        <w:jc w:val="both"/>
        <w:rPr>
          <w:rFonts w:ascii="Arial Narrow" w:hAnsi="Arial Narrow"/>
        </w:rPr>
      </w:pPr>
      <w:r w:rsidRPr="00FB0079">
        <w:rPr>
          <w:rFonts w:ascii="Arial Narrow" w:hAnsi="Arial Narrow"/>
        </w:rPr>
        <w:t>Honorary Secretary, IMM</w:t>
      </w:r>
    </w:p>
    <w:p w14:paraId="45568144" w14:textId="77777777" w:rsidR="00C673DE" w:rsidRPr="00F96937" w:rsidRDefault="00C34250" w:rsidP="00C673DE">
      <w:pPr>
        <w:spacing w:after="0" w:line="240" w:lineRule="auto"/>
        <w:jc w:val="both"/>
        <w:rPr>
          <w:sz w:val="21"/>
        </w:rPr>
      </w:pPr>
      <w:r w:rsidRPr="004E4E15">
        <w:rPr>
          <w:b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E5037B0" wp14:editId="6675572B">
                <wp:simplePos x="0" y="0"/>
                <wp:positionH relativeFrom="column">
                  <wp:posOffset>-62865</wp:posOffset>
                </wp:positionH>
                <wp:positionV relativeFrom="paragraph">
                  <wp:posOffset>97154</wp:posOffset>
                </wp:positionV>
                <wp:extent cx="6016625" cy="0"/>
                <wp:effectExtent l="0" t="0" r="317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50A47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.65pt" to="468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" strokeweight="1.5pt">
                <v:stroke dashstyle="dash"/>
              </v:line>
            </w:pict>
          </mc:Fallback>
        </mc:AlternateContent>
      </w:r>
    </w:p>
    <w:p w14:paraId="22A9F6D4" w14:textId="77777777" w:rsidR="00C673DE" w:rsidRDefault="00C673DE" w:rsidP="00C673DE">
      <w:pPr>
        <w:spacing w:after="0" w:line="240" w:lineRule="auto"/>
        <w:jc w:val="center"/>
        <w:rPr>
          <w:rFonts w:ascii="Arial Narrow" w:hAnsi="Arial Narrow"/>
          <w:b/>
        </w:rPr>
      </w:pPr>
      <w:r w:rsidRPr="00F96937">
        <w:rPr>
          <w:rFonts w:ascii="Arial Narrow" w:hAnsi="Arial Narrow"/>
          <w:b/>
        </w:rPr>
        <w:t>REPLY SLIP</w:t>
      </w:r>
    </w:p>
    <w:p w14:paraId="6D6EF6C8" w14:textId="77777777" w:rsidR="00C673DE" w:rsidRPr="00F96937" w:rsidRDefault="00C673DE" w:rsidP="00C673DE">
      <w:pPr>
        <w:spacing w:after="0" w:line="240" w:lineRule="auto"/>
        <w:jc w:val="both"/>
        <w:rPr>
          <w:rFonts w:ascii="Arial Narrow" w:hAnsi="Arial Narrow"/>
        </w:rPr>
      </w:pPr>
    </w:p>
    <w:p w14:paraId="54FE59B4" w14:textId="7991794F" w:rsidR="00C673DE" w:rsidRDefault="00C673DE" w:rsidP="00C673DE">
      <w:pPr>
        <w:spacing w:after="0" w:line="240" w:lineRule="auto"/>
        <w:jc w:val="both"/>
        <w:rPr>
          <w:rFonts w:ascii="Arial Narrow" w:hAnsi="Arial Narrow"/>
        </w:rPr>
      </w:pPr>
      <w:r w:rsidRPr="00F96937">
        <w:rPr>
          <w:rFonts w:ascii="Arial Narrow" w:hAnsi="Arial Narrow"/>
        </w:rPr>
        <w:t xml:space="preserve">I hereby confirm that I </w:t>
      </w:r>
      <w:proofErr w:type="gramStart"/>
      <w:r w:rsidRPr="00F96937">
        <w:rPr>
          <w:rFonts w:ascii="Arial Narrow" w:hAnsi="Arial Narrow"/>
        </w:rPr>
        <w:t>will</w:t>
      </w:r>
      <w:r w:rsidRPr="00F96937">
        <w:rPr>
          <w:rFonts w:ascii="Arial Narrow" w:hAnsi="Arial Narrow"/>
          <w:b/>
        </w:rPr>
        <w:t xml:space="preserve"> be able / not be</w:t>
      </w:r>
      <w:proofErr w:type="gramEnd"/>
      <w:r w:rsidRPr="00F96937">
        <w:rPr>
          <w:rFonts w:ascii="Arial Narrow" w:hAnsi="Arial Narrow"/>
          <w:b/>
        </w:rPr>
        <w:t xml:space="preserve"> able</w:t>
      </w:r>
      <w:r w:rsidRPr="00F96937">
        <w:rPr>
          <w:rFonts w:ascii="Arial Narrow" w:hAnsi="Arial Narrow"/>
        </w:rPr>
        <w:t>* to attend the AGM above.</w:t>
      </w:r>
    </w:p>
    <w:p w14:paraId="5CE7B499" w14:textId="77777777" w:rsidR="00B022ED" w:rsidRDefault="00B022ED" w:rsidP="00C673DE">
      <w:pPr>
        <w:spacing w:after="0" w:line="240" w:lineRule="auto"/>
        <w:jc w:val="both"/>
        <w:rPr>
          <w:rFonts w:ascii="Arial Narrow" w:hAnsi="Arial Narrow"/>
        </w:rPr>
      </w:pPr>
    </w:p>
    <w:p w14:paraId="3CC442C1" w14:textId="77777777" w:rsidR="008E2CB6" w:rsidRPr="008E2CB6" w:rsidRDefault="008E2CB6" w:rsidP="00C673DE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5041C353" w14:textId="3C6D8B7C" w:rsidR="008E2CB6" w:rsidRDefault="008E2CB6" w:rsidP="00C673DE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C0428D">
        <w:rPr>
          <w:rFonts w:ascii="Arial Narrow" w:hAnsi="Arial Narrow"/>
        </w:rPr>
        <w:t>I</w:t>
      </w:r>
      <w:r w:rsidR="004B49EF">
        <w:rPr>
          <w:rFonts w:ascii="Arial Narrow" w:hAnsi="Arial Narrow"/>
        </w:rPr>
        <w:t xml:space="preserve">GNATURE:  </w:t>
      </w:r>
      <w:sdt>
        <w:sdtPr>
          <w:rPr>
            <w:rFonts w:ascii="Arial Narrow" w:hAnsi="Arial Narrow"/>
            <w:b/>
            <w:bCs/>
            <w:u w:val="single"/>
          </w:rPr>
          <w:id w:val="-697158655"/>
          <w:placeholder>
            <w:docPart w:val="DA0C5976195446C6AC872BDD03329C5A"/>
          </w:placeholder>
          <w:text/>
        </w:sdtPr>
        <w:sdtContent>
          <w:r w:rsidR="00D44AB9" w:rsidRPr="00D44AB9">
            <w:rPr>
              <w:rFonts w:ascii="Arial Narrow" w:hAnsi="Arial Narrow"/>
              <w:b/>
              <w:bCs/>
              <w:u w:val="single"/>
            </w:rPr>
            <w:t>________________________________</w:t>
          </w:r>
        </w:sdtContent>
      </w:sdt>
    </w:p>
    <w:p w14:paraId="05EF1F7F" w14:textId="77777777" w:rsidR="008E2CB6" w:rsidRPr="008E2CB6" w:rsidRDefault="008E2CB6" w:rsidP="00C673DE">
      <w:pPr>
        <w:spacing w:after="0" w:line="240" w:lineRule="auto"/>
        <w:jc w:val="both"/>
        <w:rPr>
          <w:rFonts w:ascii="Arial Narrow" w:hAnsi="Arial Narrow"/>
          <w:sz w:val="10"/>
          <w:u w:val="single"/>
        </w:rPr>
      </w:pPr>
    </w:p>
    <w:p w14:paraId="41980488" w14:textId="6C762F4F" w:rsidR="008E2CB6" w:rsidRDefault="008E2CB6" w:rsidP="00B022E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ME:  </w:t>
      </w:r>
      <w:r w:rsidR="00C673DE" w:rsidRPr="00F9693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u w:val="single"/>
          </w:rPr>
          <w:id w:val="-853962720"/>
          <w:placeholder>
            <w:docPart w:val="C376EA7F209E45CCACF00212344ECC34"/>
          </w:placeholder>
          <w:text/>
        </w:sdtPr>
        <w:sdtContent>
          <w:r w:rsidR="00D44AB9" w:rsidRPr="00D44AB9">
            <w:rPr>
              <w:rFonts w:ascii="Arial Narrow" w:hAnsi="Arial Narrow"/>
              <w:u w:val="single"/>
            </w:rPr>
            <w:t>_____________________________________</w:t>
          </w:r>
        </w:sdtContent>
      </w:sdt>
    </w:p>
    <w:p w14:paraId="7FF2B47D" w14:textId="77777777" w:rsidR="00C673DE" w:rsidRPr="008E2CB6" w:rsidRDefault="00C673DE" w:rsidP="00C673DE">
      <w:pPr>
        <w:spacing w:after="0" w:line="240" w:lineRule="auto"/>
        <w:jc w:val="both"/>
        <w:rPr>
          <w:rFonts w:ascii="Arial Narrow" w:hAnsi="Arial Narrow"/>
          <w:sz w:val="10"/>
          <w:u w:val="single"/>
        </w:rPr>
      </w:pPr>
    </w:p>
    <w:p w14:paraId="1D030C82" w14:textId="3F11C247" w:rsidR="00C673DE" w:rsidRDefault="008E2CB6" w:rsidP="00C673DE">
      <w:pPr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ORGANIZATION NAME:  </w:t>
      </w:r>
      <w:r w:rsidR="00C673DE" w:rsidRPr="00F96937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u w:val="single"/>
          </w:rPr>
          <w:id w:val="-86395744"/>
          <w:placeholder>
            <w:docPart w:val="2FD5E019E90B4F4F9A62CAC6FFB268D7"/>
          </w:placeholder>
          <w:text/>
        </w:sdtPr>
        <w:sdtContent>
          <w:r w:rsidR="00D44AB9" w:rsidRPr="00D44AB9">
            <w:rPr>
              <w:rFonts w:ascii="Arial Narrow" w:hAnsi="Arial Narrow"/>
              <w:u w:val="single"/>
            </w:rPr>
            <w:t>______________________________</w:t>
          </w:r>
        </w:sdtContent>
      </w:sdt>
    </w:p>
    <w:p w14:paraId="19039CB0" w14:textId="77777777" w:rsidR="008E2CB6" w:rsidRPr="008E2CB6" w:rsidRDefault="008E2CB6" w:rsidP="00C673DE">
      <w:pPr>
        <w:spacing w:after="0" w:line="240" w:lineRule="auto"/>
        <w:jc w:val="both"/>
        <w:rPr>
          <w:rFonts w:ascii="Arial Narrow" w:hAnsi="Arial Narrow"/>
          <w:sz w:val="10"/>
        </w:rPr>
      </w:pPr>
    </w:p>
    <w:p w14:paraId="3A9ECE06" w14:textId="1CB1D231" w:rsidR="00C673DE" w:rsidRDefault="008E2CB6" w:rsidP="00C673DE">
      <w:pPr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MEMBERSHIP NO.:  </w:t>
      </w:r>
      <w:sdt>
        <w:sdtPr>
          <w:rPr>
            <w:rFonts w:ascii="Arial Narrow" w:hAnsi="Arial Narrow"/>
            <w:u w:val="single"/>
          </w:rPr>
          <w:id w:val="-1134399989"/>
          <w:placeholder>
            <w:docPart w:val="F06DFEB3DE4D4C6AAD8E8A51B670BA12"/>
          </w:placeholder>
          <w:text/>
        </w:sdtPr>
        <w:sdtContent>
          <w:r w:rsidR="00D44AB9">
            <w:rPr>
              <w:rFonts w:ascii="Arial Narrow" w:hAnsi="Arial Narrow"/>
              <w:u w:val="single"/>
            </w:rPr>
            <w:t>__________________________________</w:t>
          </w:r>
        </w:sdtContent>
      </w:sdt>
    </w:p>
    <w:p w14:paraId="79529DF5" w14:textId="77777777" w:rsidR="008E2CB6" w:rsidRPr="008E2CB6" w:rsidRDefault="008E2CB6" w:rsidP="00B022ED">
      <w:pPr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182C1C7" w14:textId="2376A0C6" w:rsidR="00C673DE" w:rsidRPr="008E2CB6" w:rsidRDefault="00A12427" w:rsidP="008E2CB6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TE:  </w:t>
      </w:r>
      <w:sdt>
        <w:sdtPr>
          <w:rPr>
            <w:rFonts w:ascii="Arial Narrow" w:hAnsi="Arial Narrow"/>
          </w:rPr>
          <w:id w:val="-1991009616"/>
          <w:placeholder>
            <w:docPart w:val="C3D063D1AE6C470189BB5AEB493C8DE4"/>
          </w:placeholder>
          <w:showingPlcHdr/>
          <w:text/>
        </w:sdtPr>
        <w:sdtContent>
          <w:r w:rsidR="004B49EF">
            <w:rPr>
              <w:rFonts w:ascii="Arial Narrow" w:hAnsi="Arial Narrow"/>
              <w:u w:val="single"/>
            </w:rPr>
            <w:t xml:space="preserve">                            </w:t>
          </w:r>
        </w:sdtContent>
      </w:sdt>
      <w:r w:rsidR="004B49EF" w:rsidRPr="008E2CB6">
        <w:rPr>
          <w:rFonts w:ascii="Arial Narrow" w:hAnsi="Arial Narrow"/>
        </w:rPr>
        <w:t xml:space="preserve"> </w:t>
      </w:r>
      <w:r w:rsidR="004B49EF">
        <w:rPr>
          <w:rFonts w:ascii="Arial Narrow" w:hAnsi="Arial Narrow"/>
        </w:rPr>
        <w:t xml:space="preserve"> </w:t>
      </w:r>
      <w:r w:rsidR="00C93A75" w:rsidRPr="008E2CB6">
        <w:rPr>
          <w:rFonts w:ascii="Arial Narrow" w:hAnsi="Arial Narrow"/>
        </w:rPr>
        <w:t>MOBILE NO:</w:t>
      </w:r>
      <w:r w:rsidR="008E2CB6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-665473392"/>
          <w:placeholder>
            <w:docPart w:val="9C39AFE774734E3CAE685A55D23E96C4"/>
          </w:placeholder>
          <w:showingPlcHdr/>
          <w:text/>
        </w:sdtPr>
        <w:sdtContent>
          <w:r w:rsidR="004B49EF">
            <w:rPr>
              <w:rFonts w:ascii="Arial Narrow" w:hAnsi="Arial Narrow"/>
              <w:u w:val="single"/>
            </w:rPr>
            <w:t xml:space="preserve">                                  </w:t>
          </w:r>
        </w:sdtContent>
      </w:sdt>
      <w:r w:rsidR="004B49EF" w:rsidRPr="008E2CB6">
        <w:rPr>
          <w:rFonts w:ascii="Arial Narrow" w:hAnsi="Arial Narrow"/>
        </w:rPr>
        <w:t xml:space="preserve"> </w:t>
      </w:r>
      <w:r w:rsidR="004B49EF">
        <w:rPr>
          <w:rFonts w:ascii="Arial Narrow" w:hAnsi="Arial Narrow"/>
        </w:rPr>
        <w:t xml:space="preserve"> </w:t>
      </w:r>
      <w:r w:rsidR="00C93A75" w:rsidRPr="008E2CB6">
        <w:rPr>
          <w:rFonts w:ascii="Arial Narrow" w:hAnsi="Arial Narrow"/>
        </w:rPr>
        <w:t>EMAIL</w:t>
      </w:r>
      <w:r w:rsidR="004B49EF">
        <w:rPr>
          <w:rFonts w:ascii="Arial Narrow" w:hAnsi="Arial Narrow"/>
        </w:rPr>
        <w:t xml:space="preserve">:  </w:t>
      </w:r>
      <w:sdt>
        <w:sdtPr>
          <w:rPr>
            <w:rFonts w:ascii="Arial Narrow" w:hAnsi="Arial Narrow"/>
            <w:u w:val="single"/>
          </w:rPr>
          <w:id w:val="1616402697"/>
          <w:placeholder>
            <w:docPart w:val="627686D20E5C495D888EE990704F98DA"/>
          </w:placeholder>
          <w:text/>
        </w:sdtPr>
        <w:sdtContent>
          <w:r w:rsidR="00D44AB9" w:rsidRPr="00D44AB9">
            <w:rPr>
              <w:rFonts w:ascii="Arial Narrow" w:hAnsi="Arial Narrow"/>
              <w:u w:val="single"/>
            </w:rPr>
            <w:t>_______________________</w:t>
          </w:r>
        </w:sdtContent>
      </w:sdt>
    </w:p>
    <w:p w14:paraId="4050E036" w14:textId="77777777" w:rsidR="004B49EF" w:rsidRPr="004B49EF" w:rsidRDefault="004B49EF" w:rsidP="00C673DE">
      <w:pPr>
        <w:pStyle w:val="Heading6"/>
        <w:jc w:val="both"/>
        <w:rPr>
          <w:rFonts w:ascii="Arial Narrow" w:hAnsi="Arial Narrow"/>
          <w:b w:val="0"/>
          <w:sz w:val="14"/>
          <w:szCs w:val="22"/>
        </w:rPr>
      </w:pPr>
    </w:p>
    <w:p w14:paraId="79B64743" w14:textId="1BF2BCF2" w:rsidR="00C673DE" w:rsidRPr="00F96937" w:rsidRDefault="00C673DE" w:rsidP="00C673DE">
      <w:pPr>
        <w:pStyle w:val="Heading6"/>
        <w:jc w:val="both"/>
        <w:rPr>
          <w:rFonts w:ascii="Arial Narrow" w:hAnsi="Arial Narrow"/>
          <w:color w:val="0000FF"/>
          <w:sz w:val="22"/>
          <w:szCs w:val="22"/>
        </w:rPr>
      </w:pPr>
      <w:r w:rsidRPr="00F96937">
        <w:rPr>
          <w:rFonts w:ascii="Arial Narrow" w:hAnsi="Arial Narrow"/>
          <w:b w:val="0"/>
          <w:sz w:val="22"/>
          <w:szCs w:val="22"/>
        </w:rPr>
        <w:t xml:space="preserve">Please indicate confirmation </w:t>
      </w:r>
      <w:r w:rsidRPr="00117E33">
        <w:rPr>
          <w:rFonts w:ascii="Arial Narrow" w:hAnsi="Arial Narrow"/>
          <w:b w:val="0"/>
          <w:i/>
          <w:sz w:val="22"/>
          <w:szCs w:val="22"/>
        </w:rPr>
        <w:t>via</w:t>
      </w:r>
      <w:r w:rsidRPr="00F96937">
        <w:rPr>
          <w:rFonts w:ascii="Arial Narrow" w:hAnsi="Arial Narrow"/>
          <w:b w:val="0"/>
          <w:sz w:val="22"/>
          <w:szCs w:val="22"/>
        </w:rPr>
        <w:t xml:space="preserve"> email to</w:t>
      </w:r>
      <w:r>
        <w:rPr>
          <w:rFonts w:ascii="Arial Narrow" w:hAnsi="Arial Narrow"/>
          <w:b w:val="0"/>
          <w:sz w:val="22"/>
          <w:szCs w:val="22"/>
        </w:rPr>
        <w:t xml:space="preserve"> secretariat@iomm.org.</w:t>
      </w:r>
      <w:r w:rsidRPr="00F96937">
        <w:rPr>
          <w:rFonts w:ascii="Arial Narrow" w:hAnsi="Arial Narrow"/>
          <w:b w:val="0"/>
          <w:sz w:val="22"/>
          <w:szCs w:val="22"/>
        </w:rPr>
        <w:t xml:space="preserve">my before </w:t>
      </w:r>
      <w:r w:rsidRPr="00F96937">
        <w:rPr>
          <w:rFonts w:ascii="Arial Narrow" w:hAnsi="Arial Narrow"/>
          <w:color w:val="0000FF"/>
          <w:sz w:val="22"/>
          <w:szCs w:val="22"/>
        </w:rPr>
        <w:t>12:00</w:t>
      </w:r>
      <w:r>
        <w:rPr>
          <w:rFonts w:ascii="Arial Narrow" w:hAnsi="Arial Narrow"/>
          <w:color w:val="0000FF"/>
          <w:sz w:val="22"/>
          <w:szCs w:val="22"/>
        </w:rPr>
        <w:t xml:space="preserve"> </w:t>
      </w:r>
      <w:r w:rsidRPr="00F96937">
        <w:rPr>
          <w:rFonts w:ascii="Arial Narrow" w:hAnsi="Arial Narrow"/>
          <w:color w:val="0000FF"/>
          <w:sz w:val="22"/>
          <w:szCs w:val="22"/>
        </w:rPr>
        <w:t xml:space="preserve">pm, </w:t>
      </w:r>
      <w:r w:rsidR="00CB1EE7">
        <w:rPr>
          <w:rFonts w:ascii="Arial Narrow" w:hAnsi="Arial Narrow"/>
          <w:color w:val="0000FF"/>
          <w:sz w:val="22"/>
          <w:szCs w:val="22"/>
        </w:rPr>
        <w:t>4</w:t>
      </w:r>
      <w:r w:rsidR="00CB1EE7" w:rsidRPr="00CB1EE7">
        <w:rPr>
          <w:rFonts w:ascii="Arial Narrow" w:hAnsi="Arial Narrow"/>
          <w:color w:val="0000FF"/>
          <w:sz w:val="22"/>
          <w:szCs w:val="22"/>
          <w:vertAlign w:val="superscript"/>
        </w:rPr>
        <w:t>th</w:t>
      </w:r>
      <w:r w:rsidR="00CB1EE7">
        <w:rPr>
          <w:rFonts w:ascii="Arial Narrow" w:hAnsi="Arial Narrow"/>
          <w:color w:val="0000FF"/>
          <w:sz w:val="22"/>
          <w:szCs w:val="22"/>
        </w:rPr>
        <w:t xml:space="preserve"> </w:t>
      </w:r>
      <w:r w:rsidR="00822AA0">
        <w:rPr>
          <w:rFonts w:ascii="Arial Narrow" w:hAnsi="Arial Narrow"/>
          <w:color w:val="0000FF"/>
          <w:sz w:val="22"/>
          <w:szCs w:val="22"/>
        </w:rPr>
        <w:t>March 202</w:t>
      </w:r>
      <w:r w:rsidR="00CB1EE7">
        <w:rPr>
          <w:rFonts w:ascii="Arial Narrow" w:hAnsi="Arial Narrow"/>
          <w:color w:val="0000FF"/>
          <w:sz w:val="22"/>
          <w:szCs w:val="22"/>
        </w:rPr>
        <w:t>4</w:t>
      </w:r>
      <w:r w:rsidRPr="00F96937">
        <w:rPr>
          <w:rFonts w:ascii="Arial Narrow" w:hAnsi="Arial Narrow"/>
          <w:sz w:val="22"/>
          <w:szCs w:val="22"/>
        </w:rPr>
        <w:t>.</w:t>
      </w:r>
    </w:p>
    <w:p w14:paraId="60D8D8C3" w14:textId="77777777" w:rsidR="00C673DE" w:rsidRPr="00FB0079" w:rsidRDefault="00C673DE" w:rsidP="00C673DE">
      <w:pPr>
        <w:spacing w:after="0" w:line="240" w:lineRule="auto"/>
        <w:jc w:val="both"/>
        <w:rPr>
          <w:rFonts w:ascii="Arial Narrow" w:hAnsi="Arial Narrow"/>
          <w:bCs/>
        </w:rPr>
      </w:pPr>
    </w:p>
    <w:p w14:paraId="7A00A1C1" w14:textId="77777777" w:rsidR="00C673DE" w:rsidRPr="00F96937" w:rsidRDefault="00C673DE" w:rsidP="00C673DE">
      <w:pPr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i/>
        </w:rPr>
        <w:t>*</w:t>
      </w:r>
      <w:r w:rsidRPr="00F96937">
        <w:rPr>
          <w:rFonts w:ascii="Arial Narrow" w:hAnsi="Arial Narrow"/>
          <w:bCs/>
          <w:i/>
        </w:rPr>
        <w:t>Delete whichever</w:t>
      </w:r>
      <w:r>
        <w:rPr>
          <w:rFonts w:ascii="Arial Narrow" w:hAnsi="Arial Narrow"/>
          <w:bCs/>
          <w:i/>
        </w:rPr>
        <w:t xml:space="preserve"> </w:t>
      </w:r>
      <w:r w:rsidRPr="00F96937">
        <w:rPr>
          <w:rFonts w:ascii="Arial Narrow" w:hAnsi="Arial Narrow"/>
          <w:bCs/>
          <w:i/>
        </w:rPr>
        <w:t>not applicable.</w:t>
      </w:r>
    </w:p>
    <w:p w14:paraId="054A5F0E" w14:textId="77777777" w:rsidR="00C673DE" w:rsidRPr="00F96937" w:rsidRDefault="00C673DE" w:rsidP="00C673DE">
      <w:pPr>
        <w:spacing w:after="0" w:line="240" w:lineRule="auto"/>
        <w:jc w:val="both"/>
        <w:rPr>
          <w:bCs/>
          <w:sz w:val="14"/>
        </w:rPr>
      </w:pPr>
    </w:p>
    <w:p w14:paraId="112D4BF8" w14:textId="77777777" w:rsidR="00C673DE" w:rsidRPr="00F96937" w:rsidRDefault="00C34250" w:rsidP="00C673DE">
      <w:pPr>
        <w:spacing w:after="0" w:line="240" w:lineRule="auto"/>
        <w:jc w:val="both"/>
        <w:rPr>
          <w:b/>
          <w:bCs/>
          <w:i/>
          <w:sz w:val="18"/>
        </w:rPr>
      </w:pPr>
      <w:r w:rsidRPr="004E4E15">
        <w:rPr>
          <w:b/>
          <w:bCs/>
          <w:i/>
          <w:noProof/>
          <w:sz w:val="18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E9E03AF" wp14:editId="4F001C1A">
                <wp:simplePos x="0" y="0"/>
                <wp:positionH relativeFrom="column">
                  <wp:posOffset>-62865</wp:posOffset>
                </wp:positionH>
                <wp:positionV relativeFrom="paragraph">
                  <wp:posOffset>57149</wp:posOffset>
                </wp:positionV>
                <wp:extent cx="6016625" cy="0"/>
                <wp:effectExtent l="0" t="0" r="3175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63E72" id="Line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4.5pt" to="468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lV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" strokeweight="1.5pt"/>
            </w:pict>
          </mc:Fallback>
        </mc:AlternateContent>
      </w:r>
    </w:p>
    <w:p w14:paraId="11C81F32" w14:textId="77777777" w:rsidR="00C673DE" w:rsidRDefault="00C673DE" w:rsidP="00C673DE">
      <w:pPr>
        <w:spacing w:after="0" w:line="240" w:lineRule="auto"/>
        <w:jc w:val="center"/>
        <w:rPr>
          <w:rFonts w:ascii="Arial Narrow" w:hAnsi="Arial Narrow" w:cs="Arial"/>
          <w:b/>
          <w:bCs/>
        </w:rPr>
      </w:pPr>
      <w:r w:rsidRPr="00F96937">
        <w:rPr>
          <w:rFonts w:ascii="Arial Narrow" w:hAnsi="Arial Narrow" w:cs="Arial"/>
          <w:b/>
          <w:bCs/>
        </w:rPr>
        <w:t>ANNUAL GENERAL MEETING PROXY VOTING FORM</w:t>
      </w:r>
    </w:p>
    <w:p w14:paraId="45617A2F" w14:textId="77777777" w:rsidR="00904A10" w:rsidRPr="00F96937" w:rsidRDefault="00904A10" w:rsidP="00C673DE">
      <w:pPr>
        <w:spacing w:after="0" w:line="240" w:lineRule="auto"/>
        <w:jc w:val="center"/>
        <w:rPr>
          <w:rFonts w:ascii="Arial Narrow" w:hAnsi="Arial Narrow"/>
        </w:rPr>
      </w:pPr>
    </w:p>
    <w:p w14:paraId="47993FAE" w14:textId="69253EE5" w:rsidR="00C673DE" w:rsidRPr="00F96937" w:rsidRDefault="00E83568" w:rsidP="00C673DE">
      <w:pPr>
        <w:spacing w:after="0" w:line="240" w:lineRule="auto"/>
        <w:ind w:right="-64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I</w:t>
      </w:r>
      <w:r w:rsidR="008E2CB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619832199"/>
          <w:placeholder>
            <w:docPart w:val="51ADFBB0A9C4452381FF8D5A76191FD4"/>
          </w:placeholder>
          <w:showingPlcHdr/>
          <w:text/>
        </w:sdtPr>
        <w:sdtContent>
          <w:r w:rsidR="00335ECE">
            <w:rPr>
              <w:rFonts w:ascii="Arial Narrow" w:hAnsi="Arial Narrow"/>
              <w:u w:val="single"/>
            </w:rPr>
            <w:t xml:space="preserve">                                                        </w:t>
          </w:r>
        </w:sdtContent>
      </w:sdt>
      <w:r w:rsidR="00335ECE" w:rsidRPr="00F96937">
        <w:rPr>
          <w:rFonts w:ascii="Arial Narrow" w:hAnsi="Arial Narrow"/>
        </w:rPr>
        <w:t xml:space="preserve"> </w:t>
      </w:r>
      <w:r w:rsidR="00C673DE" w:rsidRPr="00F96937">
        <w:rPr>
          <w:rFonts w:ascii="Arial Narrow" w:hAnsi="Arial Narrow"/>
        </w:rPr>
        <w:t xml:space="preserve">(please print name </w:t>
      </w:r>
      <w:r>
        <w:rPr>
          <w:rFonts w:ascii="Arial Narrow" w:hAnsi="Arial Narrow"/>
        </w:rPr>
        <w:t xml:space="preserve">in full) and IMM Membership no. </w:t>
      </w:r>
      <w:sdt>
        <w:sdtPr>
          <w:rPr>
            <w:rFonts w:ascii="Arial Narrow" w:hAnsi="Arial Narrow"/>
            <w:u w:val="single"/>
          </w:rPr>
          <w:id w:val="-613203440"/>
          <w:placeholder>
            <w:docPart w:val="70374CC264A24842A8029514F3C63E65"/>
          </w:placeholder>
          <w:text/>
        </w:sdtPr>
        <w:sdtContent>
          <w:r w:rsidR="00335ECE" w:rsidRPr="00335ECE">
            <w:rPr>
              <w:rFonts w:ascii="Arial Narrow" w:hAnsi="Arial Narrow"/>
              <w:u w:val="single"/>
            </w:rPr>
            <w:t xml:space="preserve">                              </w:t>
          </w:r>
        </w:sdtContent>
      </w:sdt>
      <w:r w:rsidR="00335ECE">
        <w:rPr>
          <w:rFonts w:ascii="Arial Narrow" w:hAnsi="Arial Narrow"/>
          <w:u w:val="single"/>
        </w:rPr>
        <w:t xml:space="preserve">  </w:t>
      </w:r>
      <w:r w:rsidR="00335ECE">
        <w:rPr>
          <w:rFonts w:ascii="Arial Narrow" w:hAnsi="Arial Narrow"/>
        </w:rPr>
        <w:t xml:space="preserve"> </w:t>
      </w:r>
      <w:r w:rsidR="00C673DE" w:rsidRPr="00F96937">
        <w:rPr>
          <w:rFonts w:ascii="Arial Narrow" w:hAnsi="Arial Narrow"/>
        </w:rPr>
        <w:t xml:space="preserve">wish to record my apologies </w:t>
      </w:r>
      <w:proofErr w:type="gramStart"/>
      <w:r w:rsidR="00C673DE" w:rsidRPr="00F96937">
        <w:rPr>
          <w:rFonts w:ascii="Arial Narrow" w:hAnsi="Arial Narrow"/>
        </w:rPr>
        <w:t>for  absence</w:t>
      </w:r>
      <w:proofErr w:type="gramEnd"/>
      <w:r w:rsidR="00C673DE" w:rsidRPr="00F96937">
        <w:rPr>
          <w:rFonts w:ascii="Arial Narrow" w:hAnsi="Arial Narrow"/>
        </w:rPr>
        <w:t xml:space="preserve"> and hereby appoint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5682790"/>
          <w:placeholder>
            <w:docPart w:val="1BE5465072DF41E08CF1602D2DAA2AA6"/>
          </w:placeholder>
          <w:showingPlcHdr/>
          <w:text/>
        </w:sdtPr>
        <w:sdtContent>
          <w:r w:rsidR="00335ECE">
            <w:rPr>
              <w:rFonts w:ascii="Arial Narrow" w:hAnsi="Arial Narrow"/>
              <w:u w:val="single"/>
            </w:rPr>
            <w:t xml:space="preserve">                                                        </w:t>
          </w:r>
        </w:sdtContent>
      </w:sdt>
      <w:r w:rsidR="00335EC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(please print name </w:t>
      </w:r>
      <w:r w:rsidR="00C673DE" w:rsidRPr="00F96937">
        <w:rPr>
          <w:rFonts w:ascii="Arial Narrow" w:hAnsi="Arial Narrow"/>
        </w:rPr>
        <w:t>i</w:t>
      </w:r>
      <w:r>
        <w:rPr>
          <w:rFonts w:ascii="Arial Narrow" w:hAnsi="Arial Narrow"/>
        </w:rPr>
        <w:t xml:space="preserve">n full) and IMM  Membership no. </w:t>
      </w:r>
      <w:sdt>
        <w:sdtPr>
          <w:rPr>
            <w:rFonts w:ascii="Arial Narrow" w:hAnsi="Arial Narrow"/>
          </w:rPr>
          <w:id w:val="-787893656"/>
          <w:placeholder>
            <w:docPart w:val="54EB3C43D3E34D5C8D47A56891FD436C"/>
          </w:placeholder>
          <w:showingPlcHdr/>
          <w:text/>
        </w:sdtPr>
        <w:sdtContent>
          <w:r w:rsidR="00335ECE">
            <w:rPr>
              <w:rFonts w:ascii="Arial Narrow" w:hAnsi="Arial Narrow"/>
              <w:u w:val="single"/>
            </w:rPr>
            <w:t xml:space="preserve">                            </w:t>
          </w:r>
        </w:sdtContent>
      </w:sdt>
      <w:r w:rsidR="00335ECE">
        <w:rPr>
          <w:rFonts w:ascii="Arial Narrow" w:hAnsi="Arial Narrow"/>
        </w:rPr>
        <w:t xml:space="preserve"> </w:t>
      </w:r>
      <w:r w:rsidR="00C673DE">
        <w:rPr>
          <w:rFonts w:ascii="Arial Narrow" w:hAnsi="Arial Narrow"/>
        </w:rPr>
        <w:t xml:space="preserve">(or, </w:t>
      </w:r>
      <w:r w:rsidR="00C673DE" w:rsidRPr="00F96937">
        <w:rPr>
          <w:rFonts w:ascii="Arial Narrow" w:hAnsi="Arial Narrow"/>
        </w:rPr>
        <w:t xml:space="preserve">failing him/her, the Chairman of the Meeting) to act </w:t>
      </w:r>
      <w:r w:rsidR="0045384F">
        <w:rPr>
          <w:rFonts w:ascii="Arial Narrow" w:hAnsi="Arial Narrow"/>
        </w:rPr>
        <w:t xml:space="preserve">as </w:t>
      </w:r>
      <w:r w:rsidR="00C673DE" w:rsidRPr="00F96937">
        <w:rPr>
          <w:rFonts w:ascii="Arial Narrow" w:hAnsi="Arial Narrow"/>
        </w:rPr>
        <w:t xml:space="preserve">my </w:t>
      </w:r>
      <w:r w:rsidR="0045384F">
        <w:rPr>
          <w:rFonts w:ascii="Arial Narrow" w:hAnsi="Arial Narrow"/>
        </w:rPr>
        <w:t xml:space="preserve">proxy </w:t>
      </w:r>
      <w:r w:rsidR="00C673DE" w:rsidRPr="00F96937">
        <w:rPr>
          <w:rFonts w:ascii="Arial Narrow" w:hAnsi="Arial Narrow"/>
        </w:rPr>
        <w:t xml:space="preserve">at the </w:t>
      </w:r>
      <w:r w:rsidR="00561FDF">
        <w:rPr>
          <w:rFonts w:ascii="Arial Narrow" w:hAnsi="Arial Narrow"/>
        </w:rPr>
        <w:t>3</w:t>
      </w:r>
      <w:r w:rsidR="00CB1EE7">
        <w:rPr>
          <w:rFonts w:ascii="Arial Narrow" w:hAnsi="Arial Narrow"/>
        </w:rPr>
        <w:t>4</w:t>
      </w:r>
      <w:r w:rsidR="00CB1EE7" w:rsidRPr="00CB1EE7">
        <w:rPr>
          <w:rFonts w:ascii="Arial Narrow" w:hAnsi="Arial Narrow"/>
          <w:vertAlign w:val="superscript"/>
        </w:rPr>
        <w:t>th</w:t>
      </w:r>
      <w:r w:rsidR="00CB1EE7">
        <w:rPr>
          <w:rFonts w:ascii="Arial Narrow" w:hAnsi="Arial Narrow"/>
        </w:rPr>
        <w:t xml:space="preserve"> </w:t>
      </w:r>
      <w:r w:rsidR="00C673DE" w:rsidRPr="00F96937">
        <w:rPr>
          <w:rFonts w:ascii="Arial Narrow" w:hAnsi="Arial Narrow"/>
        </w:rPr>
        <w:t>Annual General Meeting of the IMM.</w:t>
      </w:r>
    </w:p>
    <w:p w14:paraId="5D2CD18C" w14:textId="77777777" w:rsidR="00C673DE" w:rsidRPr="00E83568" w:rsidRDefault="00C673DE" w:rsidP="00C673DE">
      <w:pPr>
        <w:spacing w:after="0" w:line="240" w:lineRule="auto"/>
        <w:ind w:right="-64"/>
        <w:jc w:val="both"/>
        <w:rPr>
          <w:rFonts w:ascii="Arial Narrow" w:hAnsi="Arial Narrow"/>
          <w:sz w:val="28"/>
        </w:rPr>
      </w:pPr>
    </w:p>
    <w:p w14:paraId="2BD0C5E5" w14:textId="7D9CC079" w:rsidR="00E83568" w:rsidRPr="00871947" w:rsidRDefault="00C673DE" w:rsidP="00E83568">
      <w:pPr>
        <w:spacing w:after="0" w:line="240" w:lineRule="auto"/>
        <w:ind w:right="-64"/>
        <w:jc w:val="both"/>
        <w:rPr>
          <w:rFonts w:ascii="Arial Narrow" w:hAnsi="Arial Narrow"/>
        </w:rPr>
      </w:pPr>
      <w:r w:rsidRPr="00F96937">
        <w:rPr>
          <w:rFonts w:ascii="Arial Narrow" w:hAnsi="Arial Narrow"/>
        </w:rPr>
        <w:t xml:space="preserve">Signature:   </w:t>
      </w:r>
      <w:sdt>
        <w:sdtPr>
          <w:rPr>
            <w:rFonts w:ascii="Arial Narrow" w:hAnsi="Arial Narrow"/>
          </w:rPr>
          <w:id w:val="1476644712"/>
          <w:placeholder>
            <w:docPart w:val="26B9E2FB9AD44343AF52592B4F590830"/>
          </w:placeholder>
          <w:showingPlcHdr/>
          <w:text/>
        </w:sdtPr>
        <w:sdtContent>
          <w:r w:rsidR="00335ECE">
            <w:rPr>
              <w:rFonts w:ascii="Arial Narrow" w:hAnsi="Arial Narrow"/>
              <w:u w:val="single"/>
            </w:rPr>
            <w:t xml:space="preserve">                                                        </w:t>
          </w:r>
        </w:sdtContent>
      </w:sdt>
      <w:r w:rsidRPr="00F96937">
        <w:rPr>
          <w:rFonts w:ascii="Arial Narrow" w:hAnsi="Arial Narrow"/>
        </w:rPr>
        <w:t xml:space="preserve">      </w:t>
      </w:r>
      <w:r w:rsidR="008A2031">
        <w:rPr>
          <w:rFonts w:ascii="Arial Narrow" w:hAnsi="Arial Narrow"/>
        </w:rPr>
        <w:t xml:space="preserve">                            </w:t>
      </w:r>
      <w:r w:rsidRPr="00F96937">
        <w:rPr>
          <w:rFonts w:ascii="Arial Narrow" w:hAnsi="Arial Narrow"/>
        </w:rPr>
        <w:t>Date:</w:t>
      </w:r>
      <w:r w:rsidR="00335ECE">
        <w:rPr>
          <w:rFonts w:ascii="Arial Narrow" w:hAnsi="Arial Narrow"/>
        </w:rPr>
        <w:t xml:space="preserve"> </w:t>
      </w:r>
      <w:r w:rsidR="00E8356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  <w:u w:val="single"/>
          </w:rPr>
          <w:id w:val="-510830386"/>
          <w:placeholder>
            <w:docPart w:val="7E09C6FF5C764197B9D542843360FB41"/>
          </w:placeholder>
          <w:text/>
        </w:sdtPr>
        <w:sdtContent>
          <w:r w:rsidR="00D44AB9" w:rsidRPr="00D44AB9">
            <w:rPr>
              <w:rFonts w:ascii="Arial Narrow" w:hAnsi="Arial Narrow"/>
              <w:u w:val="single"/>
            </w:rPr>
            <w:t>____________________</w:t>
          </w:r>
        </w:sdtContent>
      </w:sdt>
    </w:p>
    <w:p w14:paraId="2D80C8F9" w14:textId="77777777" w:rsidR="00561FDF" w:rsidRDefault="00561FDF" w:rsidP="00E83568">
      <w:pPr>
        <w:spacing w:after="0" w:line="240" w:lineRule="auto"/>
        <w:ind w:right="-64"/>
        <w:jc w:val="both"/>
        <w:rPr>
          <w:rFonts w:ascii="Arial Narrow" w:hAnsi="Arial Narrow"/>
          <w:b/>
          <w:iCs/>
        </w:rPr>
      </w:pPr>
    </w:p>
    <w:p w14:paraId="1DE310AA" w14:textId="52735495" w:rsidR="00561FDF" w:rsidRDefault="00C673DE" w:rsidP="00E83568">
      <w:pPr>
        <w:spacing w:after="0" w:line="240" w:lineRule="auto"/>
        <w:ind w:right="-64"/>
        <w:jc w:val="both"/>
        <w:rPr>
          <w:rFonts w:ascii="Arial Narrow" w:hAnsi="Arial Narrow"/>
          <w:b/>
          <w:iCs/>
        </w:rPr>
      </w:pPr>
      <w:r w:rsidRPr="00F96937">
        <w:rPr>
          <w:rFonts w:ascii="Arial Narrow" w:hAnsi="Arial Narrow"/>
          <w:b/>
          <w:iCs/>
        </w:rPr>
        <w:t>This Proxy Voting Form should be returned to the IMM office</w:t>
      </w:r>
      <w:r w:rsidR="00904A10">
        <w:rPr>
          <w:rFonts w:ascii="Arial Narrow" w:hAnsi="Arial Narrow"/>
          <w:b/>
          <w:iCs/>
        </w:rPr>
        <w:t xml:space="preserve"> via email (</w:t>
      </w:r>
      <w:r w:rsidR="00904A10">
        <w:rPr>
          <w:rFonts w:ascii="Arial Narrow" w:hAnsi="Arial Narrow"/>
          <w:b/>
        </w:rPr>
        <w:t>secretariat@iomm.org.</w:t>
      </w:r>
      <w:r w:rsidR="00904A10" w:rsidRPr="00F96937">
        <w:rPr>
          <w:rFonts w:ascii="Arial Narrow" w:hAnsi="Arial Narrow"/>
          <w:b/>
        </w:rPr>
        <w:t>my</w:t>
      </w:r>
      <w:r w:rsidRPr="00F96937">
        <w:rPr>
          <w:rFonts w:ascii="Arial Narrow" w:hAnsi="Arial Narrow"/>
          <w:b/>
          <w:iCs/>
        </w:rPr>
        <w:t xml:space="preserve">) before </w:t>
      </w:r>
    </w:p>
    <w:p w14:paraId="0344B7EA" w14:textId="5CFB3762" w:rsidR="00103202" w:rsidRPr="00E83568" w:rsidRDefault="00C673DE" w:rsidP="00E83568">
      <w:pPr>
        <w:spacing w:after="0" w:line="240" w:lineRule="auto"/>
        <w:ind w:right="-64"/>
        <w:jc w:val="both"/>
        <w:rPr>
          <w:rFonts w:ascii="Arial Narrow" w:hAnsi="Arial Narrow"/>
        </w:rPr>
      </w:pPr>
      <w:r w:rsidRPr="00ED47E4">
        <w:rPr>
          <w:rFonts w:ascii="Arial Narrow" w:hAnsi="Arial Narrow"/>
          <w:b/>
          <w:color w:val="0000FF"/>
        </w:rPr>
        <w:t>12:00 pm,</w:t>
      </w:r>
      <w:r w:rsidR="00A429B3">
        <w:rPr>
          <w:rFonts w:ascii="Arial Narrow" w:hAnsi="Arial Narrow"/>
          <w:b/>
          <w:color w:val="0000FF"/>
        </w:rPr>
        <w:t xml:space="preserve"> </w:t>
      </w:r>
      <w:r w:rsidR="00CB1EE7">
        <w:rPr>
          <w:rFonts w:ascii="Arial Narrow" w:hAnsi="Arial Narrow"/>
          <w:b/>
          <w:color w:val="0000FF"/>
        </w:rPr>
        <w:t>4</w:t>
      </w:r>
      <w:r w:rsidR="00CB1EE7" w:rsidRPr="00CB1EE7">
        <w:rPr>
          <w:rFonts w:ascii="Arial Narrow" w:hAnsi="Arial Narrow"/>
          <w:b/>
          <w:color w:val="0000FF"/>
          <w:vertAlign w:val="superscript"/>
        </w:rPr>
        <w:t>th</w:t>
      </w:r>
      <w:r w:rsidR="00CB1EE7">
        <w:rPr>
          <w:rFonts w:ascii="Arial Narrow" w:hAnsi="Arial Narrow"/>
          <w:b/>
          <w:color w:val="0000FF"/>
        </w:rPr>
        <w:t xml:space="preserve"> </w:t>
      </w:r>
      <w:r w:rsidR="00561FDF">
        <w:rPr>
          <w:rFonts w:ascii="Arial Narrow" w:hAnsi="Arial Narrow"/>
          <w:b/>
          <w:color w:val="0000FF"/>
        </w:rPr>
        <w:t>March 202</w:t>
      </w:r>
      <w:r w:rsidR="00CB1EE7">
        <w:rPr>
          <w:rFonts w:ascii="Arial Narrow" w:hAnsi="Arial Narrow"/>
          <w:b/>
          <w:color w:val="0000FF"/>
        </w:rPr>
        <w:t>4</w:t>
      </w:r>
      <w:r w:rsidRPr="00F96937">
        <w:rPr>
          <w:rFonts w:ascii="Arial Narrow" w:hAnsi="Arial Narrow"/>
          <w:b/>
          <w:iCs/>
        </w:rPr>
        <w:t>.</w:t>
      </w:r>
      <w:r w:rsidR="005922BC">
        <w:tab/>
      </w:r>
    </w:p>
    <w:sectPr w:rsidR="00103202" w:rsidRPr="00E83568" w:rsidSect="002A01FB">
      <w:headerReference w:type="default" r:id="rId8"/>
      <w:footerReference w:type="default" r:id="rId9"/>
      <w:pgSz w:w="11906" w:h="16838"/>
      <w:pgMar w:top="1440" w:right="1106" w:bottom="1440" w:left="1350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2283" w14:textId="77777777" w:rsidR="002A01FB" w:rsidRDefault="002A01FB" w:rsidP="00103202">
      <w:pPr>
        <w:spacing w:after="0" w:line="240" w:lineRule="auto"/>
      </w:pPr>
      <w:r>
        <w:separator/>
      </w:r>
    </w:p>
  </w:endnote>
  <w:endnote w:type="continuationSeparator" w:id="0">
    <w:p w14:paraId="64BAF316" w14:textId="77777777" w:rsidR="002A01FB" w:rsidRDefault="002A01FB" w:rsidP="0010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8D70" w14:textId="1A148E0E" w:rsidR="005922BC" w:rsidRDefault="005922BC" w:rsidP="005922BC">
    <w:pPr>
      <w:pBdr>
        <w:top w:val="single" w:sz="4" w:space="2" w:color="000000"/>
        <w:left w:val="nil"/>
        <w:bottom w:val="nil"/>
        <w:right w:val="nil"/>
        <w:between w:val="nil"/>
      </w:pBdr>
      <w:tabs>
        <w:tab w:val="right" w:pos="9270"/>
      </w:tabs>
      <w:spacing w:after="0" w:line="240" w:lineRule="auto"/>
      <w:ind w:left="-180"/>
      <w:jc w:val="center"/>
      <w:rPr>
        <w:rFonts w:ascii="Times New Roman" w:eastAsia="Times New Roman" w:hAnsi="Times New Roman"/>
        <w:color w:val="000000"/>
        <w:sz w:val="16"/>
        <w:szCs w:val="16"/>
      </w:rPr>
    </w:pPr>
    <w:r>
      <w:rPr>
        <w:rFonts w:ascii="Times New Roman" w:eastAsia="Times New Roman" w:hAnsi="Times New Roman"/>
        <w:color w:val="000000"/>
        <w:sz w:val="16"/>
        <w:szCs w:val="16"/>
      </w:rPr>
      <w:t xml:space="preserve">Suite </w:t>
    </w:r>
    <w:r w:rsidR="00561FDF">
      <w:rPr>
        <w:rFonts w:ascii="Times New Roman" w:eastAsia="Times New Roman" w:hAnsi="Times New Roman"/>
        <w:color w:val="000000"/>
        <w:sz w:val="16"/>
        <w:szCs w:val="16"/>
      </w:rPr>
      <w:t>1006</w:t>
    </w:r>
    <w:r>
      <w:rPr>
        <w:rFonts w:ascii="Times New Roman" w:eastAsia="Times New Roman" w:hAnsi="Times New Roman"/>
        <w:color w:val="000000"/>
        <w:sz w:val="16"/>
        <w:szCs w:val="16"/>
      </w:rPr>
      <w:t xml:space="preserve">, Level </w:t>
    </w:r>
    <w:r w:rsidR="00561FDF">
      <w:rPr>
        <w:rFonts w:ascii="Times New Roman" w:eastAsia="Times New Roman" w:hAnsi="Times New Roman"/>
        <w:color w:val="000000"/>
        <w:sz w:val="16"/>
        <w:szCs w:val="16"/>
      </w:rPr>
      <w:t>10</w:t>
    </w:r>
    <w:r>
      <w:rPr>
        <w:rFonts w:ascii="Times New Roman" w:eastAsia="Times New Roman" w:hAnsi="Times New Roman"/>
        <w:color w:val="000000"/>
        <w:sz w:val="16"/>
        <w:szCs w:val="16"/>
      </w:rPr>
      <w:t xml:space="preserve">, Block A, Kelana Centre Point (Lobby </w:t>
    </w:r>
    <w:r w:rsidR="00561FDF">
      <w:rPr>
        <w:rFonts w:ascii="Times New Roman" w:eastAsia="Times New Roman" w:hAnsi="Times New Roman"/>
        <w:color w:val="000000"/>
        <w:sz w:val="16"/>
        <w:szCs w:val="16"/>
      </w:rPr>
      <w:t>A</w:t>
    </w:r>
    <w:r>
      <w:rPr>
        <w:rFonts w:ascii="Times New Roman" w:eastAsia="Times New Roman" w:hAnsi="Times New Roman"/>
        <w:color w:val="000000"/>
        <w:sz w:val="16"/>
        <w:szCs w:val="16"/>
      </w:rPr>
      <w:t xml:space="preserve">), No.3, Jalan SS 7/19, Kelana Jaya, </w:t>
    </w:r>
  </w:p>
  <w:p w14:paraId="059ED024" w14:textId="77777777" w:rsidR="005922BC" w:rsidRDefault="005922BC" w:rsidP="005922BC">
    <w:pPr>
      <w:pBdr>
        <w:top w:val="single" w:sz="4" w:space="2" w:color="000000"/>
        <w:left w:val="nil"/>
        <w:bottom w:val="nil"/>
        <w:right w:val="nil"/>
        <w:between w:val="nil"/>
      </w:pBdr>
      <w:tabs>
        <w:tab w:val="right" w:pos="9270"/>
      </w:tabs>
      <w:spacing w:after="0" w:line="240" w:lineRule="auto"/>
      <w:ind w:left="-180"/>
      <w:jc w:val="center"/>
      <w:rPr>
        <w:rFonts w:ascii="Times New Roman" w:eastAsia="Times New Roman" w:hAnsi="Times New Roman"/>
        <w:color w:val="000000"/>
        <w:sz w:val="16"/>
        <w:szCs w:val="16"/>
      </w:rPr>
    </w:pPr>
    <w:r>
      <w:rPr>
        <w:rFonts w:ascii="Times New Roman" w:eastAsia="Times New Roman" w:hAnsi="Times New Roman"/>
        <w:color w:val="000000"/>
        <w:sz w:val="16"/>
        <w:szCs w:val="16"/>
      </w:rPr>
      <w:t>47301 Petaling Jaya, Selangor, Malaysia.</w:t>
    </w:r>
  </w:p>
  <w:p w14:paraId="7A8BB57C" w14:textId="77777777" w:rsidR="00103202" w:rsidRPr="005922BC" w:rsidRDefault="005922BC" w:rsidP="005922B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/>
        <w:color w:val="000000"/>
        <w:sz w:val="16"/>
        <w:szCs w:val="16"/>
      </w:rPr>
    </w:pPr>
    <w:r>
      <w:rPr>
        <w:rFonts w:ascii="Times New Roman" w:eastAsia="Times New Roman" w:hAnsi="Times New Roman"/>
        <w:color w:val="000000"/>
        <w:sz w:val="16"/>
        <w:szCs w:val="16"/>
      </w:rPr>
      <w:t>Email: secretariat@iomm.org.my       Website: www.iomm.org.my       WhatsApp: +6018 9113 480         Facebook: Institute of Materials Malay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DF75" w14:textId="77777777" w:rsidR="002A01FB" w:rsidRDefault="002A01FB" w:rsidP="00103202">
      <w:pPr>
        <w:spacing w:after="0" w:line="240" w:lineRule="auto"/>
      </w:pPr>
      <w:r>
        <w:separator/>
      </w:r>
    </w:p>
  </w:footnote>
  <w:footnote w:type="continuationSeparator" w:id="0">
    <w:p w14:paraId="77216712" w14:textId="77777777" w:rsidR="002A01FB" w:rsidRDefault="002A01FB" w:rsidP="0010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85E9" w14:textId="77777777" w:rsidR="00771BD5" w:rsidRPr="00103202" w:rsidRDefault="00C34250" w:rsidP="00771BD5">
    <w:pPr>
      <w:spacing w:after="0" w:line="240" w:lineRule="auto"/>
      <w:jc w:val="right"/>
      <w:rPr>
        <w:rFonts w:ascii="Times New Roman" w:hAnsi="Times New Roman"/>
        <w:b/>
        <w:sz w:val="36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AAE9B35" wp14:editId="578510F3">
          <wp:simplePos x="0" y="0"/>
          <wp:positionH relativeFrom="column">
            <wp:posOffset>-61595</wp:posOffset>
          </wp:positionH>
          <wp:positionV relativeFrom="paragraph">
            <wp:posOffset>-291465</wp:posOffset>
          </wp:positionV>
          <wp:extent cx="1287780" cy="7315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BD5">
      <w:tab/>
    </w:r>
    <w:r w:rsidR="00771BD5" w:rsidRPr="00103202">
      <w:rPr>
        <w:rFonts w:ascii="Times New Roman" w:hAnsi="Times New Roman"/>
        <w:b/>
        <w:sz w:val="36"/>
      </w:rPr>
      <w:t>INSTITUTE OF MATERIALS, MALAYSIA</w:t>
    </w:r>
  </w:p>
  <w:p w14:paraId="65130034" w14:textId="77777777" w:rsidR="005922BC" w:rsidRDefault="005922BC" w:rsidP="005922BC">
    <w:pPr>
      <w:spacing w:after="0" w:line="240" w:lineRule="auto"/>
      <w:jc w:val="right"/>
      <w:rPr>
        <w:rFonts w:ascii="Times New Roman" w:eastAsia="Times New Roman" w:hAnsi="Times New Roman"/>
      </w:rPr>
    </w:pPr>
    <w:r>
      <w:rPr>
        <w:rFonts w:ascii="Times New Roman" w:eastAsia="Times New Roman" w:hAnsi="Times New Roman"/>
        <w:sz w:val="20"/>
        <w:szCs w:val="20"/>
      </w:rPr>
      <w:t>(PPM-004-10-11061987)</w:t>
    </w:r>
  </w:p>
  <w:p w14:paraId="24FBAC73" w14:textId="77777777" w:rsidR="00771BD5" w:rsidRPr="00771BD5" w:rsidRDefault="00771BD5" w:rsidP="00771BD5">
    <w:pPr>
      <w:pStyle w:val="Header"/>
      <w:tabs>
        <w:tab w:val="clear" w:pos="4513"/>
        <w:tab w:val="clear" w:pos="9026"/>
        <w:tab w:val="left" w:pos="3120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5177"/>
    <w:multiLevelType w:val="hybridMultilevel"/>
    <w:tmpl w:val="553C47FA"/>
    <w:lvl w:ilvl="0" w:tplc="A8A8D1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AD1BC">
      <w:numFmt w:val="none"/>
      <w:lvlText w:val=""/>
      <w:lvlJc w:val="left"/>
      <w:pPr>
        <w:tabs>
          <w:tab w:val="num" w:pos="360"/>
        </w:tabs>
      </w:pPr>
    </w:lvl>
    <w:lvl w:ilvl="2" w:tplc="A55AE326">
      <w:numFmt w:val="none"/>
      <w:lvlText w:val=""/>
      <w:lvlJc w:val="left"/>
      <w:pPr>
        <w:tabs>
          <w:tab w:val="num" w:pos="360"/>
        </w:tabs>
      </w:pPr>
    </w:lvl>
    <w:lvl w:ilvl="3" w:tplc="E8021BF6">
      <w:numFmt w:val="none"/>
      <w:lvlText w:val=""/>
      <w:lvlJc w:val="left"/>
      <w:pPr>
        <w:tabs>
          <w:tab w:val="num" w:pos="360"/>
        </w:tabs>
      </w:pPr>
    </w:lvl>
    <w:lvl w:ilvl="4" w:tplc="32BA6D6A">
      <w:numFmt w:val="none"/>
      <w:lvlText w:val=""/>
      <w:lvlJc w:val="left"/>
      <w:pPr>
        <w:tabs>
          <w:tab w:val="num" w:pos="360"/>
        </w:tabs>
      </w:pPr>
    </w:lvl>
    <w:lvl w:ilvl="5" w:tplc="0C706D5A">
      <w:numFmt w:val="none"/>
      <w:lvlText w:val=""/>
      <w:lvlJc w:val="left"/>
      <w:pPr>
        <w:tabs>
          <w:tab w:val="num" w:pos="360"/>
        </w:tabs>
      </w:pPr>
    </w:lvl>
    <w:lvl w:ilvl="6" w:tplc="AD80B66E">
      <w:numFmt w:val="none"/>
      <w:lvlText w:val=""/>
      <w:lvlJc w:val="left"/>
      <w:pPr>
        <w:tabs>
          <w:tab w:val="num" w:pos="360"/>
        </w:tabs>
      </w:pPr>
    </w:lvl>
    <w:lvl w:ilvl="7" w:tplc="111004E8">
      <w:numFmt w:val="none"/>
      <w:lvlText w:val=""/>
      <w:lvlJc w:val="left"/>
      <w:pPr>
        <w:tabs>
          <w:tab w:val="num" w:pos="360"/>
        </w:tabs>
      </w:pPr>
    </w:lvl>
    <w:lvl w:ilvl="8" w:tplc="B9BAC75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5B50C5E"/>
    <w:multiLevelType w:val="hybridMultilevel"/>
    <w:tmpl w:val="678E4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97357"/>
    <w:multiLevelType w:val="singleLevel"/>
    <w:tmpl w:val="2510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9221B48"/>
    <w:multiLevelType w:val="hybridMultilevel"/>
    <w:tmpl w:val="94C6EB5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113D4"/>
    <w:multiLevelType w:val="multilevel"/>
    <w:tmpl w:val="91D29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5" w15:restartNumberingAfterBreak="0">
    <w:nsid w:val="49370AC6"/>
    <w:multiLevelType w:val="hybridMultilevel"/>
    <w:tmpl w:val="027CC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31A12"/>
    <w:multiLevelType w:val="multilevel"/>
    <w:tmpl w:val="A0FA38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37D0F7F"/>
    <w:multiLevelType w:val="hybridMultilevel"/>
    <w:tmpl w:val="56A451FC"/>
    <w:lvl w:ilvl="0" w:tplc="31A61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18D4"/>
    <w:multiLevelType w:val="multilevel"/>
    <w:tmpl w:val="8EEA22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75C0328"/>
    <w:multiLevelType w:val="hybridMultilevel"/>
    <w:tmpl w:val="E7F41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45155"/>
    <w:multiLevelType w:val="multilevel"/>
    <w:tmpl w:val="BAD063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1" w15:restartNumberingAfterBreak="0">
    <w:nsid w:val="7F1932EB"/>
    <w:multiLevelType w:val="hybridMultilevel"/>
    <w:tmpl w:val="C63C930C"/>
    <w:lvl w:ilvl="0" w:tplc="60C6E8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3E4E4A"/>
    <w:multiLevelType w:val="hybridMultilevel"/>
    <w:tmpl w:val="FAAC5CEE"/>
    <w:lvl w:ilvl="0" w:tplc="04090019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</w:lvl>
    <w:lvl w:ilvl="1" w:tplc="22A8FCD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B409F14">
      <w:start w:val="3"/>
      <w:numFmt w:val="lowerLetter"/>
      <w:lvlText w:val="%3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882447315">
    <w:abstractNumId w:val="5"/>
  </w:num>
  <w:num w:numId="2" w16cid:durableId="1190293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572351">
    <w:abstractNumId w:val="1"/>
  </w:num>
  <w:num w:numId="4" w16cid:durableId="1287732330">
    <w:abstractNumId w:val="12"/>
  </w:num>
  <w:num w:numId="5" w16cid:durableId="1398165538">
    <w:abstractNumId w:val="9"/>
  </w:num>
  <w:num w:numId="6" w16cid:durableId="227225948">
    <w:abstractNumId w:val="11"/>
  </w:num>
  <w:num w:numId="7" w16cid:durableId="560361681">
    <w:abstractNumId w:val="0"/>
  </w:num>
  <w:num w:numId="8" w16cid:durableId="386035249">
    <w:abstractNumId w:val="6"/>
  </w:num>
  <w:num w:numId="9" w16cid:durableId="483816205">
    <w:abstractNumId w:val="4"/>
  </w:num>
  <w:num w:numId="10" w16cid:durableId="401186">
    <w:abstractNumId w:val="10"/>
  </w:num>
  <w:num w:numId="11" w16cid:durableId="2034066031">
    <w:abstractNumId w:val="8"/>
  </w:num>
  <w:num w:numId="12" w16cid:durableId="331420817">
    <w:abstractNumId w:val="3"/>
  </w:num>
  <w:num w:numId="13" w16cid:durableId="1453404562">
    <w:abstractNumId w:val="7"/>
  </w:num>
  <w:num w:numId="14" w16cid:durableId="1372539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Yk/xsCyBbaxVgopNKbWf8ItKUpLebwGKppmZAFYBzr3udlnoUrS+eRymfad1wtCZR5EtmWj4jaGS5PqOvW1Kg==" w:salt="+qNnUVPwEB2xu2C0r4f3B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02"/>
    <w:rsid w:val="00005ABF"/>
    <w:rsid w:val="00012BE1"/>
    <w:rsid w:val="000353DA"/>
    <w:rsid w:val="000433EF"/>
    <w:rsid w:val="00047F8B"/>
    <w:rsid w:val="00081A34"/>
    <w:rsid w:val="00081B40"/>
    <w:rsid w:val="00092983"/>
    <w:rsid w:val="00097BA3"/>
    <w:rsid w:val="000E7FB4"/>
    <w:rsid w:val="000F2874"/>
    <w:rsid w:val="000F30E5"/>
    <w:rsid w:val="00103202"/>
    <w:rsid w:val="00110560"/>
    <w:rsid w:val="00135ADB"/>
    <w:rsid w:val="001406C6"/>
    <w:rsid w:val="00161EC0"/>
    <w:rsid w:val="001978C5"/>
    <w:rsid w:val="001A396D"/>
    <w:rsid w:val="001C4668"/>
    <w:rsid w:val="001D71C8"/>
    <w:rsid w:val="0020051C"/>
    <w:rsid w:val="00202474"/>
    <w:rsid w:val="0020409E"/>
    <w:rsid w:val="00231DE9"/>
    <w:rsid w:val="002641DE"/>
    <w:rsid w:val="00264FED"/>
    <w:rsid w:val="00266E45"/>
    <w:rsid w:val="002861A3"/>
    <w:rsid w:val="00297878"/>
    <w:rsid w:val="002A01FB"/>
    <w:rsid w:val="002A1091"/>
    <w:rsid w:val="002C2126"/>
    <w:rsid w:val="002F359A"/>
    <w:rsid w:val="002F764D"/>
    <w:rsid w:val="003211D5"/>
    <w:rsid w:val="00335ECE"/>
    <w:rsid w:val="00360290"/>
    <w:rsid w:val="00381799"/>
    <w:rsid w:val="003877E2"/>
    <w:rsid w:val="003B36CF"/>
    <w:rsid w:val="003C026D"/>
    <w:rsid w:val="003C1430"/>
    <w:rsid w:val="003D7324"/>
    <w:rsid w:val="003E08FF"/>
    <w:rsid w:val="003F4A8D"/>
    <w:rsid w:val="003F5AE6"/>
    <w:rsid w:val="00413E90"/>
    <w:rsid w:val="004414A0"/>
    <w:rsid w:val="0045384F"/>
    <w:rsid w:val="00466E90"/>
    <w:rsid w:val="00473151"/>
    <w:rsid w:val="00474FB3"/>
    <w:rsid w:val="0048021A"/>
    <w:rsid w:val="0048550C"/>
    <w:rsid w:val="00491624"/>
    <w:rsid w:val="004A0B85"/>
    <w:rsid w:val="004B254A"/>
    <w:rsid w:val="004B49EF"/>
    <w:rsid w:val="004C662F"/>
    <w:rsid w:val="004D04C9"/>
    <w:rsid w:val="004D2519"/>
    <w:rsid w:val="004E7CC2"/>
    <w:rsid w:val="004F3CB6"/>
    <w:rsid w:val="00532921"/>
    <w:rsid w:val="00560E11"/>
    <w:rsid w:val="00561FDF"/>
    <w:rsid w:val="00567D98"/>
    <w:rsid w:val="00572CD4"/>
    <w:rsid w:val="005922BC"/>
    <w:rsid w:val="005B68C7"/>
    <w:rsid w:val="005B6D45"/>
    <w:rsid w:val="005B7AE6"/>
    <w:rsid w:val="005C1DD3"/>
    <w:rsid w:val="005C750A"/>
    <w:rsid w:val="005D2DC9"/>
    <w:rsid w:val="005E0B28"/>
    <w:rsid w:val="005E4085"/>
    <w:rsid w:val="005E44A7"/>
    <w:rsid w:val="005F0035"/>
    <w:rsid w:val="005F2DE7"/>
    <w:rsid w:val="006142C1"/>
    <w:rsid w:val="00657132"/>
    <w:rsid w:val="006726BC"/>
    <w:rsid w:val="00677E40"/>
    <w:rsid w:val="00683BB8"/>
    <w:rsid w:val="006E332A"/>
    <w:rsid w:val="006E74EA"/>
    <w:rsid w:val="006F23F4"/>
    <w:rsid w:val="006F4D5A"/>
    <w:rsid w:val="007022F0"/>
    <w:rsid w:val="00711D57"/>
    <w:rsid w:val="0071704A"/>
    <w:rsid w:val="00720EF8"/>
    <w:rsid w:val="00736A5A"/>
    <w:rsid w:val="00762753"/>
    <w:rsid w:val="00771BD5"/>
    <w:rsid w:val="0079063C"/>
    <w:rsid w:val="007947D5"/>
    <w:rsid w:val="007A625A"/>
    <w:rsid w:val="007B72E6"/>
    <w:rsid w:val="007E21F2"/>
    <w:rsid w:val="007E79EE"/>
    <w:rsid w:val="007F7711"/>
    <w:rsid w:val="00805DBF"/>
    <w:rsid w:val="008206CD"/>
    <w:rsid w:val="00822AA0"/>
    <w:rsid w:val="00825696"/>
    <w:rsid w:val="00830569"/>
    <w:rsid w:val="0084120F"/>
    <w:rsid w:val="008501CA"/>
    <w:rsid w:val="00865138"/>
    <w:rsid w:val="0086561C"/>
    <w:rsid w:val="00871947"/>
    <w:rsid w:val="008857B5"/>
    <w:rsid w:val="00896F80"/>
    <w:rsid w:val="008A2031"/>
    <w:rsid w:val="008C4749"/>
    <w:rsid w:val="008C4C21"/>
    <w:rsid w:val="008D4E85"/>
    <w:rsid w:val="008E2CB6"/>
    <w:rsid w:val="00904A10"/>
    <w:rsid w:val="00920B2B"/>
    <w:rsid w:val="00941A58"/>
    <w:rsid w:val="00954D2D"/>
    <w:rsid w:val="00955658"/>
    <w:rsid w:val="00960475"/>
    <w:rsid w:val="00964511"/>
    <w:rsid w:val="009806E2"/>
    <w:rsid w:val="00983E2D"/>
    <w:rsid w:val="00992A1A"/>
    <w:rsid w:val="0099585C"/>
    <w:rsid w:val="009B232E"/>
    <w:rsid w:val="009C305C"/>
    <w:rsid w:val="00A12427"/>
    <w:rsid w:val="00A15C4E"/>
    <w:rsid w:val="00A25B7F"/>
    <w:rsid w:val="00A25E20"/>
    <w:rsid w:val="00A27B5A"/>
    <w:rsid w:val="00A429B3"/>
    <w:rsid w:val="00A64C58"/>
    <w:rsid w:val="00A90245"/>
    <w:rsid w:val="00A90512"/>
    <w:rsid w:val="00AB6693"/>
    <w:rsid w:val="00AC50EE"/>
    <w:rsid w:val="00AD5B34"/>
    <w:rsid w:val="00B022ED"/>
    <w:rsid w:val="00B53609"/>
    <w:rsid w:val="00B82BDE"/>
    <w:rsid w:val="00B96C07"/>
    <w:rsid w:val="00BA4047"/>
    <w:rsid w:val="00BD0680"/>
    <w:rsid w:val="00BD3AEE"/>
    <w:rsid w:val="00BE629E"/>
    <w:rsid w:val="00C02904"/>
    <w:rsid w:val="00C0428D"/>
    <w:rsid w:val="00C105FF"/>
    <w:rsid w:val="00C21F98"/>
    <w:rsid w:val="00C34250"/>
    <w:rsid w:val="00C41E0B"/>
    <w:rsid w:val="00C52A9D"/>
    <w:rsid w:val="00C62817"/>
    <w:rsid w:val="00C673DE"/>
    <w:rsid w:val="00C67656"/>
    <w:rsid w:val="00C750D1"/>
    <w:rsid w:val="00C901E3"/>
    <w:rsid w:val="00C93A75"/>
    <w:rsid w:val="00C95774"/>
    <w:rsid w:val="00CB1EE7"/>
    <w:rsid w:val="00CF133F"/>
    <w:rsid w:val="00CF1EB0"/>
    <w:rsid w:val="00D0649B"/>
    <w:rsid w:val="00D44AB9"/>
    <w:rsid w:val="00D55410"/>
    <w:rsid w:val="00D847C3"/>
    <w:rsid w:val="00D90BE1"/>
    <w:rsid w:val="00DC1E7E"/>
    <w:rsid w:val="00DC5973"/>
    <w:rsid w:val="00DE1810"/>
    <w:rsid w:val="00E1544F"/>
    <w:rsid w:val="00E32A17"/>
    <w:rsid w:val="00E83568"/>
    <w:rsid w:val="00E94981"/>
    <w:rsid w:val="00E949E8"/>
    <w:rsid w:val="00EA606A"/>
    <w:rsid w:val="00EB4384"/>
    <w:rsid w:val="00ED693B"/>
    <w:rsid w:val="00EF1B7A"/>
    <w:rsid w:val="00F2643E"/>
    <w:rsid w:val="00F45DD5"/>
    <w:rsid w:val="00F46E9F"/>
    <w:rsid w:val="00F52CF0"/>
    <w:rsid w:val="00FB35F9"/>
    <w:rsid w:val="00FD51C7"/>
    <w:rsid w:val="00FE456F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34B0F"/>
  <w15:docId w15:val="{06A5CE22-0DC9-4DF1-A66F-14F7C11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F"/>
    <w:pPr>
      <w:spacing w:after="200" w:line="276" w:lineRule="auto"/>
    </w:pPr>
    <w:rPr>
      <w:sz w:val="22"/>
      <w:szCs w:val="22"/>
      <w:lang w:val="en-MY" w:eastAsia="en-US"/>
    </w:rPr>
  </w:style>
  <w:style w:type="paragraph" w:styleId="Heading4">
    <w:name w:val="heading 4"/>
    <w:basedOn w:val="Normal"/>
    <w:next w:val="Normal"/>
    <w:link w:val="Heading4Char"/>
    <w:qFormat/>
    <w:rsid w:val="00C673DE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0"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C673DE"/>
    <w:pPr>
      <w:keepNext/>
      <w:spacing w:after="0" w:line="240" w:lineRule="auto"/>
      <w:jc w:val="center"/>
      <w:outlineLvl w:val="5"/>
    </w:pPr>
    <w:rPr>
      <w:rFonts w:ascii="Comic Sans MS" w:eastAsia="Times New Roman" w:hAnsi="Comic Sans MS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02"/>
  </w:style>
  <w:style w:type="paragraph" w:styleId="Footer">
    <w:name w:val="footer"/>
    <w:basedOn w:val="Normal"/>
    <w:link w:val="FooterChar"/>
    <w:uiPriority w:val="99"/>
    <w:unhideWhenUsed/>
    <w:rsid w:val="00103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02"/>
  </w:style>
  <w:style w:type="paragraph" w:styleId="BalloonText">
    <w:name w:val="Balloon Text"/>
    <w:basedOn w:val="Normal"/>
    <w:link w:val="BalloonTextChar"/>
    <w:uiPriority w:val="99"/>
    <w:semiHidden/>
    <w:unhideWhenUsed/>
    <w:rsid w:val="001032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32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2CD4"/>
    <w:pPr>
      <w:ind w:left="720"/>
      <w:contextualSpacing/>
    </w:pPr>
  </w:style>
  <w:style w:type="character" w:styleId="Hyperlink">
    <w:name w:val="Hyperlink"/>
    <w:uiPriority w:val="99"/>
    <w:unhideWhenUsed/>
    <w:rsid w:val="006E74EA"/>
    <w:rPr>
      <w:color w:val="0000FF"/>
      <w:u w:val="single"/>
    </w:rPr>
  </w:style>
  <w:style w:type="character" w:customStyle="1" w:styleId="Heading4Char">
    <w:name w:val="Heading 4 Char"/>
    <w:link w:val="Heading4"/>
    <w:rsid w:val="00C673DE"/>
    <w:rPr>
      <w:rFonts w:ascii="Times New Roman" w:eastAsia="Times New Roman" w:hAnsi="Times New Roman"/>
      <w:b/>
      <w:bCs/>
      <w:u w:val="single"/>
      <w:lang w:eastAsia="en-US"/>
    </w:rPr>
  </w:style>
  <w:style w:type="character" w:customStyle="1" w:styleId="Heading6Char">
    <w:name w:val="Heading 6 Char"/>
    <w:link w:val="Heading6"/>
    <w:rsid w:val="00C673DE"/>
    <w:rPr>
      <w:rFonts w:ascii="Comic Sans MS" w:eastAsia="Times New Roman" w:hAnsi="Comic Sans MS"/>
      <w:b/>
      <w:bCs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E2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374CC264A24842A8029514F3C6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6AC77-403A-4A3F-A7A8-0B824B1DB599}"/>
      </w:docPartPr>
      <w:docPartBody>
        <w:p w:rsidR="00B52182" w:rsidRDefault="00B52182" w:rsidP="00B52182">
          <w:pPr>
            <w:pStyle w:val="70374CC264A24842A8029514F3C63E652"/>
          </w:pPr>
          <w:r w:rsidRPr="00E8356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3D063D1AE6C470189BB5AEB493C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E397-40EB-4E0A-802C-89B6B062990C}"/>
      </w:docPartPr>
      <w:docPartBody>
        <w:p w:rsidR="00023A11" w:rsidRDefault="00302B5B" w:rsidP="00302B5B">
          <w:pPr>
            <w:pStyle w:val="C3D063D1AE6C470189BB5AEB493C8DE42"/>
          </w:pPr>
          <w:r>
            <w:rPr>
              <w:rFonts w:ascii="Arial Narrow" w:hAnsi="Arial Narrow"/>
              <w:u w:val="single"/>
            </w:rPr>
            <w:t xml:space="preserve">                            </w:t>
          </w:r>
        </w:p>
      </w:docPartBody>
    </w:docPart>
    <w:docPart>
      <w:docPartPr>
        <w:name w:val="9C39AFE774734E3CAE685A55D23E9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277A8-40D1-4D78-86A4-59F71A8FF696}"/>
      </w:docPartPr>
      <w:docPartBody>
        <w:p w:rsidR="00023A11" w:rsidRDefault="00302B5B" w:rsidP="00302B5B">
          <w:pPr>
            <w:pStyle w:val="9C39AFE774734E3CAE685A55D23E96C42"/>
          </w:pPr>
          <w:r>
            <w:rPr>
              <w:rFonts w:ascii="Arial Narrow" w:hAnsi="Arial Narrow"/>
              <w:u w:val="single"/>
            </w:rPr>
            <w:t xml:space="preserve">                                  </w:t>
          </w:r>
        </w:p>
      </w:docPartBody>
    </w:docPart>
    <w:docPart>
      <w:docPartPr>
        <w:name w:val="51ADFBB0A9C4452381FF8D5A76191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8EB2B-7C66-43F3-90DD-F61148C97037}"/>
      </w:docPartPr>
      <w:docPartBody>
        <w:p w:rsidR="00023A11" w:rsidRDefault="00302B5B" w:rsidP="00302B5B">
          <w:pPr>
            <w:pStyle w:val="51ADFBB0A9C4452381FF8D5A76191FD42"/>
          </w:pPr>
          <w:r>
            <w:rPr>
              <w:rFonts w:ascii="Arial Narrow" w:hAnsi="Arial Narrow"/>
              <w:u w:val="single"/>
            </w:rPr>
            <w:t xml:space="preserve">                                                        </w:t>
          </w:r>
        </w:p>
      </w:docPartBody>
    </w:docPart>
    <w:docPart>
      <w:docPartPr>
        <w:name w:val="1BE5465072DF41E08CF1602D2DAA2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7D041-67B9-4831-96EB-B202259AEF7B}"/>
      </w:docPartPr>
      <w:docPartBody>
        <w:p w:rsidR="00023A11" w:rsidRDefault="00302B5B" w:rsidP="00302B5B">
          <w:pPr>
            <w:pStyle w:val="1BE5465072DF41E08CF1602D2DAA2AA62"/>
          </w:pPr>
          <w:r>
            <w:rPr>
              <w:rFonts w:ascii="Arial Narrow" w:hAnsi="Arial Narrow"/>
              <w:u w:val="single"/>
            </w:rPr>
            <w:t xml:space="preserve">                                                        </w:t>
          </w:r>
        </w:p>
      </w:docPartBody>
    </w:docPart>
    <w:docPart>
      <w:docPartPr>
        <w:name w:val="54EB3C43D3E34D5C8D47A56891FD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D6ED-DD1A-4A28-945E-AE70398A4C52}"/>
      </w:docPartPr>
      <w:docPartBody>
        <w:p w:rsidR="00023A11" w:rsidRDefault="00302B5B" w:rsidP="00302B5B">
          <w:pPr>
            <w:pStyle w:val="54EB3C43D3E34D5C8D47A56891FD436C2"/>
          </w:pPr>
          <w:r>
            <w:rPr>
              <w:rFonts w:ascii="Arial Narrow" w:hAnsi="Arial Narrow"/>
              <w:u w:val="single"/>
            </w:rPr>
            <w:t xml:space="preserve">                            </w:t>
          </w:r>
        </w:p>
      </w:docPartBody>
    </w:docPart>
    <w:docPart>
      <w:docPartPr>
        <w:name w:val="26B9E2FB9AD44343AF52592B4F59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86E2-F1FA-475F-B3CF-90B737ECE6A5}"/>
      </w:docPartPr>
      <w:docPartBody>
        <w:p w:rsidR="00023A11" w:rsidRDefault="00302B5B" w:rsidP="00302B5B">
          <w:pPr>
            <w:pStyle w:val="26B9E2FB9AD44343AF52592B4F5908302"/>
          </w:pPr>
          <w:r>
            <w:rPr>
              <w:rFonts w:ascii="Arial Narrow" w:hAnsi="Arial Narrow"/>
              <w:u w:val="single"/>
            </w:rPr>
            <w:t xml:space="preserve">                                                        </w:t>
          </w:r>
        </w:p>
      </w:docPartBody>
    </w:docPart>
    <w:docPart>
      <w:docPartPr>
        <w:name w:val="7E09C6FF5C764197B9D542843360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BB87-B2C4-4217-ABBC-3D9371541CC4}"/>
      </w:docPartPr>
      <w:docPartBody>
        <w:p w:rsidR="00023A11" w:rsidRDefault="00302B5B" w:rsidP="00302B5B">
          <w:pPr>
            <w:pStyle w:val="7E09C6FF5C764197B9D542843360FB412"/>
          </w:pPr>
          <w:r>
            <w:rPr>
              <w:rFonts w:ascii="Arial Narrow" w:hAnsi="Arial Narrow"/>
              <w:u w:val="single"/>
            </w:rPr>
            <w:t xml:space="preserve">                            </w:t>
          </w:r>
        </w:p>
      </w:docPartBody>
    </w:docPart>
    <w:docPart>
      <w:docPartPr>
        <w:name w:val="C376EA7F209E45CCACF00212344E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8B952-3340-4110-97AE-C6BF12D27FBE}"/>
      </w:docPartPr>
      <w:docPartBody>
        <w:p w:rsidR="00023A11" w:rsidRDefault="00302B5B" w:rsidP="00302B5B">
          <w:pPr>
            <w:pStyle w:val="C376EA7F209E45CCACF00212344ECC342"/>
          </w:pPr>
          <w:r>
            <w:rPr>
              <w:rFonts w:ascii="Arial Narrow" w:hAnsi="Arial Narrow"/>
              <w:u w:val="single"/>
            </w:rPr>
            <w:t xml:space="preserve">                                                        </w:t>
          </w:r>
        </w:p>
      </w:docPartBody>
    </w:docPart>
    <w:docPart>
      <w:docPartPr>
        <w:name w:val="2FD5E019E90B4F4F9A62CAC6FFB26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B173-98D7-4E48-AA1C-26A96F06368D}"/>
      </w:docPartPr>
      <w:docPartBody>
        <w:p w:rsidR="00023A11" w:rsidRDefault="00302B5B" w:rsidP="00302B5B">
          <w:pPr>
            <w:pStyle w:val="2FD5E019E90B4F4F9A62CAC6FFB268D72"/>
          </w:pPr>
          <w:r>
            <w:rPr>
              <w:rFonts w:ascii="Arial Narrow" w:hAnsi="Arial Narrow"/>
              <w:u w:val="single"/>
            </w:rPr>
            <w:t xml:space="preserve">                                                        </w:t>
          </w:r>
        </w:p>
      </w:docPartBody>
    </w:docPart>
    <w:docPart>
      <w:docPartPr>
        <w:name w:val="F06DFEB3DE4D4C6AAD8E8A51B670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7C925-ABDE-475C-B543-C568C39FFFFD}"/>
      </w:docPartPr>
      <w:docPartBody>
        <w:p w:rsidR="00023A11" w:rsidRDefault="00302B5B" w:rsidP="00302B5B">
          <w:pPr>
            <w:pStyle w:val="F06DFEB3DE4D4C6AAD8E8A51B670BA122"/>
          </w:pPr>
          <w:r>
            <w:rPr>
              <w:rFonts w:ascii="Arial Narrow" w:hAnsi="Arial Narrow"/>
              <w:u w:val="single"/>
            </w:rPr>
            <w:t xml:space="preserve">                                                        </w:t>
          </w:r>
        </w:p>
      </w:docPartBody>
    </w:docPart>
    <w:docPart>
      <w:docPartPr>
        <w:name w:val="627686D20E5C495D888EE990704F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F860-BE15-4BD8-9BBB-DD67B0066413}"/>
      </w:docPartPr>
      <w:docPartBody>
        <w:p w:rsidR="00023A11" w:rsidRDefault="00302B5B" w:rsidP="00302B5B">
          <w:pPr>
            <w:pStyle w:val="627686D20E5C495D888EE990704F98DA2"/>
          </w:pPr>
          <w:r w:rsidRPr="00B022ED">
            <w:rPr>
              <w:rFonts w:ascii="Arial Narrow" w:hAnsi="Arial Narrow"/>
              <w:u w:val="single"/>
              <w:bdr w:val="single" w:sz="4" w:space="0" w:color="auto"/>
            </w:rPr>
            <w:t xml:space="preserve">                                                        </w:t>
          </w:r>
        </w:p>
      </w:docPartBody>
    </w:docPart>
    <w:docPart>
      <w:docPartPr>
        <w:name w:val="DA0C5976195446C6AC872BDD0332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208C-386F-4042-9307-6D1D56998185}"/>
      </w:docPartPr>
      <w:docPartBody>
        <w:p w:rsidR="004732C6" w:rsidRDefault="00302B5B" w:rsidP="00302B5B">
          <w:pPr>
            <w:pStyle w:val="DA0C5976195446C6AC872BDD03329C5A1"/>
          </w:pPr>
          <w:r>
            <w:rPr>
              <w:rFonts w:ascii="Arial Narrow" w:hAnsi="Arial Narrow"/>
              <w:u w:val="single"/>
            </w:rPr>
            <w:t xml:space="preserve">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D29"/>
    <w:rsid w:val="00023A11"/>
    <w:rsid w:val="000D722D"/>
    <w:rsid w:val="000E56E6"/>
    <w:rsid w:val="00302B5B"/>
    <w:rsid w:val="0035742D"/>
    <w:rsid w:val="00363D9A"/>
    <w:rsid w:val="003B79F9"/>
    <w:rsid w:val="004732C6"/>
    <w:rsid w:val="00517212"/>
    <w:rsid w:val="00585240"/>
    <w:rsid w:val="0064779E"/>
    <w:rsid w:val="007D6F6F"/>
    <w:rsid w:val="00972D29"/>
    <w:rsid w:val="00B52182"/>
    <w:rsid w:val="00BB798C"/>
    <w:rsid w:val="00BC134B"/>
    <w:rsid w:val="00CB3B19"/>
    <w:rsid w:val="00E4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B5B"/>
    <w:rPr>
      <w:color w:val="808080"/>
    </w:rPr>
  </w:style>
  <w:style w:type="paragraph" w:customStyle="1" w:styleId="DA0C5976195446C6AC872BDD03329C5A1">
    <w:name w:val="DA0C5976195446C6AC872BDD03329C5A1"/>
    <w:rsid w:val="00302B5B"/>
    <w:rPr>
      <w:rFonts w:ascii="Calibri" w:eastAsia="Calibri" w:hAnsi="Calibri" w:cs="Times New Roman"/>
      <w:lang w:val="en-MY"/>
    </w:rPr>
  </w:style>
  <w:style w:type="paragraph" w:customStyle="1" w:styleId="C376EA7F209E45CCACF00212344ECC342">
    <w:name w:val="C376EA7F209E45CCACF00212344ECC342"/>
    <w:rsid w:val="00302B5B"/>
    <w:rPr>
      <w:rFonts w:ascii="Calibri" w:eastAsia="Calibri" w:hAnsi="Calibri" w:cs="Times New Roman"/>
      <w:lang w:val="en-MY"/>
    </w:rPr>
  </w:style>
  <w:style w:type="paragraph" w:customStyle="1" w:styleId="2FD5E019E90B4F4F9A62CAC6FFB268D72">
    <w:name w:val="2FD5E019E90B4F4F9A62CAC6FFB268D72"/>
    <w:rsid w:val="00302B5B"/>
    <w:rPr>
      <w:rFonts w:ascii="Calibri" w:eastAsia="Calibri" w:hAnsi="Calibri" w:cs="Times New Roman"/>
      <w:lang w:val="en-MY"/>
    </w:rPr>
  </w:style>
  <w:style w:type="paragraph" w:customStyle="1" w:styleId="F06DFEB3DE4D4C6AAD8E8A51B670BA122">
    <w:name w:val="F06DFEB3DE4D4C6AAD8E8A51B670BA122"/>
    <w:rsid w:val="00302B5B"/>
    <w:rPr>
      <w:rFonts w:ascii="Calibri" w:eastAsia="Calibri" w:hAnsi="Calibri" w:cs="Times New Roman"/>
      <w:lang w:val="en-MY"/>
    </w:rPr>
  </w:style>
  <w:style w:type="paragraph" w:customStyle="1" w:styleId="C3D063D1AE6C470189BB5AEB493C8DE42">
    <w:name w:val="C3D063D1AE6C470189BB5AEB493C8DE42"/>
    <w:rsid w:val="00302B5B"/>
    <w:rPr>
      <w:rFonts w:ascii="Calibri" w:eastAsia="Calibri" w:hAnsi="Calibri" w:cs="Times New Roman"/>
      <w:lang w:val="en-MY"/>
    </w:rPr>
  </w:style>
  <w:style w:type="paragraph" w:customStyle="1" w:styleId="9C39AFE774734E3CAE685A55D23E96C42">
    <w:name w:val="9C39AFE774734E3CAE685A55D23E96C42"/>
    <w:rsid w:val="00302B5B"/>
    <w:rPr>
      <w:rFonts w:ascii="Calibri" w:eastAsia="Calibri" w:hAnsi="Calibri" w:cs="Times New Roman"/>
      <w:lang w:val="en-MY"/>
    </w:rPr>
  </w:style>
  <w:style w:type="paragraph" w:customStyle="1" w:styleId="627686D20E5C495D888EE990704F98DA2">
    <w:name w:val="627686D20E5C495D888EE990704F98DA2"/>
    <w:rsid w:val="00302B5B"/>
    <w:rPr>
      <w:rFonts w:ascii="Calibri" w:eastAsia="Calibri" w:hAnsi="Calibri" w:cs="Times New Roman"/>
      <w:lang w:val="en-MY"/>
    </w:rPr>
  </w:style>
  <w:style w:type="paragraph" w:customStyle="1" w:styleId="51ADFBB0A9C4452381FF8D5A76191FD42">
    <w:name w:val="51ADFBB0A9C4452381FF8D5A76191FD42"/>
    <w:rsid w:val="00302B5B"/>
    <w:rPr>
      <w:rFonts w:ascii="Calibri" w:eastAsia="Calibri" w:hAnsi="Calibri" w:cs="Times New Roman"/>
      <w:lang w:val="en-MY"/>
    </w:rPr>
  </w:style>
  <w:style w:type="paragraph" w:customStyle="1" w:styleId="1BE5465072DF41E08CF1602D2DAA2AA62">
    <w:name w:val="1BE5465072DF41E08CF1602D2DAA2AA62"/>
    <w:rsid w:val="00302B5B"/>
    <w:rPr>
      <w:rFonts w:ascii="Calibri" w:eastAsia="Calibri" w:hAnsi="Calibri" w:cs="Times New Roman"/>
      <w:lang w:val="en-MY"/>
    </w:rPr>
  </w:style>
  <w:style w:type="paragraph" w:customStyle="1" w:styleId="54EB3C43D3E34D5C8D47A56891FD436C2">
    <w:name w:val="54EB3C43D3E34D5C8D47A56891FD436C2"/>
    <w:rsid w:val="00302B5B"/>
    <w:rPr>
      <w:rFonts w:ascii="Calibri" w:eastAsia="Calibri" w:hAnsi="Calibri" w:cs="Times New Roman"/>
      <w:lang w:val="en-MY"/>
    </w:rPr>
  </w:style>
  <w:style w:type="paragraph" w:customStyle="1" w:styleId="26B9E2FB9AD44343AF52592B4F5908302">
    <w:name w:val="26B9E2FB9AD44343AF52592B4F5908302"/>
    <w:rsid w:val="00302B5B"/>
    <w:rPr>
      <w:rFonts w:ascii="Calibri" w:eastAsia="Calibri" w:hAnsi="Calibri" w:cs="Times New Roman"/>
      <w:lang w:val="en-MY"/>
    </w:rPr>
  </w:style>
  <w:style w:type="paragraph" w:customStyle="1" w:styleId="7E09C6FF5C764197B9D542843360FB412">
    <w:name w:val="7E09C6FF5C764197B9D542843360FB412"/>
    <w:rsid w:val="00302B5B"/>
    <w:rPr>
      <w:rFonts w:ascii="Calibri" w:eastAsia="Calibri" w:hAnsi="Calibri" w:cs="Times New Roman"/>
      <w:lang w:val="en-MY"/>
    </w:rPr>
  </w:style>
  <w:style w:type="paragraph" w:customStyle="1" w:styleId="70374CC264A24842A8029514F3C63E652">
    <w:name w:val="70374CC264A24842A8029514F3C63E652"/>
    <w:rsid w:val="00B52182"/>
    <w:rPr>
      <w:rFonts w:ascii="Calibri" w:eastAsia="Calibri" w:hAnsi="Calibri" w:cs="Times New Roman"/>
      <w:lang w:val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EA66-8707-4215-8E0F-49E446E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</dc:creator>
  <cp:lastModifiedBy>Institute of Materials Malaysia</cp:lastModifiedBy>
  <cp:revision>23</cp:revision>
  <cp:lastPrinted>2020-05-04T07:15:00Z</cp:lastPrinted>
  <dcterms:created xsi:type="dcterms:W3CDTF">2022-11-01T03:50:00Z</dcterms:created>
  <dcterms:modified xsi:type="dcterms:W3CDTF">2024-02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9326c4b725063d766e2861cfd0e77ce7f3d5ccc09ed6f47b2fcf69cb6348d</vt:lpwstr>
  </property>
</Properties>
</file>